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CD" w:rsidRPr="007621B0" w:rsidRDefault="000D6E4E" w:rsidP="00C96F7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F5412" w:rsidRPr="007621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C6C57" w:rsidRPr="007621B0">
        <w:rPr>
          <w:rFonts w:ascii="TH SarabunIT๙" w:hAnsi="TH SarabunIT๙" w:cs="TH SarabunIT๙"/>
          <w:sz w:val="32"/>
          <w:szCs w:val="32"/>
          <w:cs/>
        </w:rPr>
        <w:tab/>
      </w:r>
      <w:r w:rsidR="00EF5412" w:rsidRPr="007621B0">
        <w:rPr>
          <w:rFonts w:ascii="TH SarabunIT๙" w:hAnsi="TH SarabunIT๙" w:cs="TH SarabunIT๙"/>
          <w:sz w:val="32"/>
          <w:szCs w:val="32"/>
          <w:cs/>
        </w:rPr>
        <w:tab/>
      </w:r>
      <w:r w:rsidR="00063DEF" w:rsidRPr="007621B0">
        <w:rPr>
          <w:rFonts w:ascii="TH SarabunIT๙" w:hAnsi="TH SarabunIT๙" w:cs="TH SarabunIT๙"/>
          <w:sz w:val="32"/>
          <w:szCs w:val="32"/>
          <w:cs/>
        </w:rPr>
        <w:t>โครงการเรียนฟรี 15 ปีอย่างมีคุณภาพ</w:t>
      </w:r>
    </w:p>
    <w:p w:rsidR="006604B3" w:rsidRPr="007621B0" w:rsidRDefault="00FA2277" w:rsidP="00C96F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proofErr w:type="spellStart"/>
      <w:r w:rsidR="006604B3" w:rsidRPr="00FA2277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6604B3" w:rsidRPr="00FA22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604B3" w:rsidRPr="00FA22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04B3">
        <w:rPr>
          <w:rFonts w:ascii="TH SarabunIT๙" w:hAnsi="TH SarabunIT๙" w:cs="TH SarabunIT๙"/>
          <w:sz w:val="32"/>
          <w:szCs w:val="32"/>
        </w:rPr>
        <w:tab/>
      </w:r>
      <w:r w:rsidR="006604B3">
        <w:rPr>
          <w:rFonts w:ascii="TH SarabunIT๙" w:hAnsi="TH SarabunIT๙" w:cs="TH SarabunIT๙" w:hint="cs"/>
          <w:sz w:val="32"/>
          <w:szCs w:val="32"/>
          <w:cs/>
        </w:rPr>
        <w:t xml:space="preserve">ข้อที่ </w:t>
      </w:r>
      <w:r w:rsidR="006604B3">
        <w:rPr>
          <w:rFonts w:ascii="TH SarabunIT๙" w:hAnsi="TH SarabunIT๙" w:cs="TH SarabunIT๙"/>
          <w:sz w:val="32"/>
          <w:szCs w:val="32"/>
        </w:rPr>
        <w:t xml:space="preserve">2 </w:t>
      </w:r>
      <w:r w:rsidR="006604B3">
        <w:rPr>
          <w:rFonts w:ascii="TH SarabunIT๙" w:hAnsi="TH SarabunIT๙" w:cs="TH SarabunIT๙" w:hint="cs"/>
          <w:sz w:val="32"/>
          <w:szCs w:val="32"/>
          <w:cs/>
        </w:rPr>
        <w:t>การเพิ่มโอกาสให้ผู้เรียนเข้าถึงบริการการศึกษาขั้นพื้นฐาน</w:t>
      </w:r>
    </w:p>
    <w:p w:rsidR="00A24399" w:rsidRPr="007621B0" w:rsidRDefault="00905EAF" w:rsidP="00B70BD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proofErr w:type="spellStart"/>
      <w:r w:rsidR="00B70BD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B70BD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70B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7ECD" w:rsidRPr="00B70BD1">
        <w:rPr>
          <w:rFonts w:ascii="TH SarabunIT๙" w:hAnsi="TH SarabunIT๙" w:cs="TH SarabunIT๙"/>
          <w:sz w:val="32"/>
          <w:szCs w:val="32"/>
          <w:cs/>
        </w:rPr>
        <w:t>ข้อ</w:t>
      </w:r>
      <w:r w:rsidRPr="00B70BD1">
        <w:rPr>
          <w:rFonts w:ascii="TH SarabunIT๙" w:hAnsi="TH SarabunIT๙" w:cs="TH SarabunIT๙"/>
          <w:sz w:val="32"/>
          <w:szCs w:val="32"/>
          <w:cs/>
        </w:rPr>
        <w:t>ที่</w:t>
      </w:r>
      <w:r w:rsidR="008A7ECD" w:rsidRPr="00B70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4B3">
        <w:rPr>
          <w:rFonts w:ascii="TH SarabunIT๙" w:hAnsi="TH SarabunIT๙" w:cs="TH SarabunIT๙"/>
          <w:sz w:val="32"/>
          <w:szCs w:val="32"/>
        </w:rPr>
        <w:t xml:space="preserve">1 </w:t>
      </w:r>
      <w:r w:rsidR="006604B3">
        <w:rPr>
          <w:rFonts w:ascii="TH SarabunIT๙" w:hAnsi="TH SarabunIT๙" w:cs="TH SarabunIT๙" w:hint="cs"/>
          <w:sz w:val="32"/>
          <w:szCs w:val="32"/>
          <w:cs/>
        </w:rPr>
        <w:t>เพิ่มโอกาสการเข้าถึงการศึกษาที่มีคุณภาพ</w:t>
      </w:r>
    </w:p>
    <w:p w:rsidR="00FA2277" w:rsidRDefault="00FA2277" w:rsidP="00FA2277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0D0053">
        <w:rPr>
          <w:rFonts w:ascii="TH SarabunIT๙" w:hAnsi="TH SarabunIT๙" w:cs="TH SarabunIT๙" w:hint="cs"/>
          <w:sz w:val="32"/>
          <w:szCs w:val="32"/>
          <w:cs/>
        </w:rPr>
        <w:t>บริหารงบประมาณ</w:t>
      </w:r>
    </w:p>
    <w:p w:rsidR="00905EAF" w:rsidRPr="007621B0" w:rsidRDefault="00905EAF" w:rsidP="008A7EC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1B0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ผู้รับผิดชอบโครงการ</w:t>
      </w:r>
      <w:r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</w:t>
      </w:r>
      <w:r w:rsidRPr="007621B0">
        <w:rPr>
          <w:rFonts w:ascii="TH SarabunIT๙" w:eastAsia="Calibri" w:hAnsi="TH SarabunIT๙" w:cs="TH SarabunIT๙"/>
          <w:sz w:val="32"/>
          <w:szCs w:val="32"/>
          <w:lang w:eastAsia="en-US"/>
        </w:rPr>
        <w:t>1.</w:t>
      </w:r>
      <w:r w:rsidR="006856C2"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F04FE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ง</w:t>
      </w:r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าววันดี   ขำสำราญ</w:t>
      </w:r>
    </w:p>
    <w:p w:rsidR="00905EAF" w:rsidRPr="007621B0" w:rsidRDefault="00905EAF" w:rsidP="008A7EC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</w:t>
      </w:r>
      <w:r w:rsidRPr="007621B0">
        <w:rPr>
          <w:rFonts w:ascii="TH SarabunIT๙" w:eastAsia="Calibri" w:hAnsi="TH SarabunIT๙" w:cs="TH SarabunIT๙"/>
          <w:sz w:val="32"/>
          <w:szCs w:val="32"/>
          <w:lang w:eastAsia="en-US"/>
        </w:rPr>
        <w:t>2.</w:t>
      </w:r>
      <w:r w:rsidR="006856C2"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proofErr w:type="spellStart"/>
      <w:r w:rsidR="00F04FE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ง</w:t>
      </w:r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จ</w:t>
      </w:r>
      <w:proofErr w:type="spellEnd"/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ลักษ</w:t>
      </w:r>
      <w:bookmarkStart w:id="0" w:name="_GoBack"/>
      <w:bookmarkEnd w:id="0"/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ณ์   วิระนะ</w:t>
      </w:r>
    </w:p>
    <w:p w:rsidR="00905EAF" w:rsidRPr="007621B0" w:rsidRDefault="00905EAF" w:rsidP="008A7EC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</w:t>
      </w:r>
      <w:r w:rsidRPr="007621B0">
        <w:rPr>
          <w:rFonts w:ascii="TH SarabunIT๙" w:eastAsia="Calibri" w:hAnsi="TH SarabunIT๙" w:cs="TH SarabunIT๙"/>
          <w:sz w:val="32"/>
          <w:szCs w:val="32"/>
          <w:lang w:eastAsia="en-US"/>
        </w:rPr>
        <w:t>3.</w:t>
      </w:r>
      <w:r w:rsidR="006856C2"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F04FE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ง</w:t>
      </w:r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ดวงตา    </w:t>
      </w:r>
      <w:proofErr w:type="spellStart"/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ต๊ะเด็น</w:t>
      </w:r>
      <w:proofErr w:type="spellEnd"/>
    </w:p>
    <w:p w:rsidR="00905EAF" w:rsidRPr="007621B0" w:rsidRDefault="00905EAF" w:rsidP="008A7EC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</w:t>
      </w:r>
      <w:r w:rsidRPr="007621B0">
        <w:rPr>
          <w:rFonts w:ascii="TH SarabunIT๙" w:eastAsia="Calibri" w:hAnsi="TH SarabunIT๙" w:cs="TH SarabunIT๙"/>
          <w:sz w:val="32"/>
          <w:szCs w:val="32"/>
          <w:lang w:eastAsia="en-US"/>
        </w:rPr>
        <w:t>4.</w:t>
      </w:r>
      <w:r w:rsidR="006856C2"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F04FE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ง</w:t>
      </w:r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าว</w:t>
      </w:r>
      <w:proofErr w:type="spellStart"/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ฑิฆัม</w:t>
      </w:r>
      <w:proofErr w:type="spellEnd"/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พร   น่วมเงิน</w:t>
      </w:r>
    </w:p>
    <w:p w:rsidR="00905EAF" w:rsidRPr="007621B0" w:rsidRDefault="00905EAF" w:rsidP="008A7EC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1B0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     5.</w:t>
      </w:r>
      <w:r w:rsidR="006856C2"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F04FE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งสาว</w:t>
      </w:r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ิตยา   บัวขาว</w:t>
      </w:r>
    </w:p>
    <w:p w:rsidR="006856C2" w:rsidRPr="007621B0" w:rsidRDefault="006856C2" w:rsidP="008A7EC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</w:t>
      </w:r>
      <w:r w:rsidRPr="007621B0">
        <w:rPr>
          <w:rFonts w:ascii="TH SarabunIT๙" w:eastAsia="Calibri" w:hAnsi="TH SarabunIT๙" w:cs="TH SarabunIT๙"/>
          <w:sz w:val="32"/>
          <w:szCs w:val="32"/>
          <w:lang w:eastAsia="en-US"/>
        </w:rPr>
        <w:t>6.</w:t>
      </w:r>
      <w:r w:rsidR="00F04FE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นางสาว</w:t>
      </w:r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ัญญา</w:t>
      </w:r>
      <w:proofErr w:type="spellStart"/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วรรณ</w:t>
      </w:r>
      <w:proofErr w:type="spellEnd"/>
      <w:r w:rsidR="00F04FE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โชติช่วง</w:t>
      </w:r>
      <w:r w:rsidRPr="007621B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</w:t>
      </w:r>
    </w:p>
    <w:p w:rsidR="00FA2277" w:rsidRPr="000E5B0A" w:rsidRDefault="00063DEF" w:rsidP="00FA2277">
      <w:pPr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 w:rsidR="00905EAF"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</w:t>
      </w:r>
      <w:r w:rsidR="0054429E" w:rsidRPr="007621B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FA2277" w:rsidRPr="000E5B0A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52"/>
      </w:r>
      <w:r w:rsidR="00FA2277"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    โครงการต่อเนื่อง</w:t>
      </w:r>
      <w:r w:rsidR="00FA2277" w:rsidRPr="000E5B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277" w:rsidRPr="000E5B0A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A3"/>
      </w:r>
      <w:r w:rsidR="00FA2277"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   โครงการใหม่</w:t>
      </w:r>
    </w:p>
    <w:p w:rsidR="0054429E" w:rsidRPr="007621B0" w:rsidRDefault="0054429E" w:rsidP="0054429E">
      <w:pPr>
        <w:tabs>
          <w:tab w:val="left" w:pos="2520"/>
          <w:tab w:val="left" w:pos="45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7621B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7621B0">
        <w:rPr>
          <w:rFonts w:ascii="TH SarabunIT๙" w:hAnsi="TH SarabunIT๙" w:cs="TH SarabunIT๙"/>
          <w:sz w:val="32"/>
          <w:szCs w:val="32"/>
          <w:cs/>
        </w:rPr>
        <w:t>วันเริ่มต้น   1  เมษายน   256</w:t>
      </w:r>
      <w:r w:rsidR="00F04FEE">
        <w:rPr>
          <w:rFonts w:ascii="TH SarabunIT๙" w:hAnsi="TH SarabunIT๙" w:cs="TH SarabunIT๙"/>
          <w:sz w:val="32"/>
          <w:szCs w:val="32"/>
        </w:rPr>
        <w:t>2</w:t>
      </w:r>
      <w:r w:rsidRPr="007621B0">
        <w:rPr>
          <w:rFonts w:ascii="TH SarabunIT๙" w:hAnsi="TH SarabunIT๙" w:cs="TH SarabunIT๙"/>
          <w:sz w:val="32"/>
          <w:szCs w:val="32"/>
          <w:cs/>
        </w:rPr>
        <w:t xml:space="preserve">  -  วันสิ้นสุด   31  มีนาคม   25</w:t>
      </w:r>
      <w:r w:rsidRPr="007621B0">
        <w:rPr>
          <w:rFonts w:ascii="TH SarabunIT๙" w:hAnsi="TH SarabunIT๙" w:cs="TH SarabunIT๙"/>
          <w:sz w:val="32"/>
          <w:szCs w:val="32"/>
        </w:rPr>
        <w:t>6</w:t>
      </w:r>
      <w:r w:rsidR="00F04FEE" w:rsidRPr="00284552">
        <w:rPr>
          <w:rFonts w:ascii="TH SarabunIT๙" w:hAnsi="TH SarabunIT๙" w:cs="TH SarabunIT๙"/>
          <w:sz w:val="32"/>
          <w:szCs w:val="32"/>
        </w:rPr>
        <w:t>3</w:t>
      </w:r>
    </w:p>
    <w:p w:rsidR="0054429E" w:rsidRPr="007621B0" w:rsidRDefault="00FA2277" w:rsidP="00C96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1B0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73025</wp:posOffset>
            </wp:positionV>
            <wp:extent cx="3733800" cy="123825"/>
            <wp:effectExtent l="0" t="0" r="0" b="9525"/>
            <wp:wrapNone/>
            <wp:docPr id="2" name="Picture 4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DEF" w:rsidRPr="007621B0" w:rsidRDefault="008E7102" w:rsidP="00C96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63DEF"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53DFC" w:rsidRPr="007621B0" w:rsidRDefault="00B53DFC" w:rsidP="00B53DF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 xml:space="preserve">โครงการเรียนฟรี 15 ปี อย่างมีคุณภาพ  เป็นโครงการที่สนับสนุนนโยบายเร่งด่วนของรัฐบาล ให้ผู้เรียนได้รับการศึกษาขั้นพื้นฐาน 15 อย่างทั่วถึงและมีคุณภาพ โดยไม่เสียค่าใช้จ่ายเพื่อลดภาระค่าใช้จ่าย  เป็นการบรรเทาความเดือดร้อนของผู้ปกครองเพื่อสร้างโอกาสและขยายโอกาสทางการศึกษาแก่เด็ก เยาวชน  และประชาชนอย่างทั่วถึง  มีคุณภาพ  และเป็นธรรม  โดยสนับสนุน  ค่าเล่าเรียน  หนังสือเรียน อุปกรณ์การเรียน  เครื่องแบบนักเรียน และกิจกรรมพัฒนาคุณภาพผู้เรียน  การดำเนินการโดยใช้วิธีประหยัดงบประมาณ  โปร่งใส  มีปัญหาในทางปฏิบัติน้อยที่สุด และการมีส่วนร่วมของภาคี </w:t>
      </w:r>
      <w:r w:rsidRPr="007621B0">
        <w:rPr>
          <w:rFonts w:ascii="TH SarabunIT๙" w:hAnsi="TH SarabunIT๙" w:cs="TH SarabunIT๙"/>
          <w:sz w:val="32"/>
          <w:szCs w:val="32"/>
        </w:rPr>
        <w:t xml:space="preserve">4 </w:t>
      </w:r>
      <w:r w:rsidRPr="007621B0">
        <w:rPr>
          <w:rFonts w:ascii="TH SarabunIT๙" w:hAnsi="TH SarabunIT๙" w:cs="TH SarabunIT๙"/>
          <w:sz w:val="32"/>
          <w:szCs w:val="32"/>
          <w:cs/>
        </w:rPr>
        <w:t>ฝ่าย ได้แก่ ตัวแทนครู ผู้ปกครอง นักเรียน และคณะกรรมการสถานศึกษา ในการตัดสินใจร่วมกัน</w:t>
      </w:r>
      <w:r w:rsidRPr="007621B0">
        <w:rPr>
          <w:rFonts w:ascii="TH SarabunIT๙" w:hAnsi="TH SarabunIT๙" w:cs="TH SarabunIT๙"/>
          <w:sz w:val="32"/>
          <w:szCs w:val="32"/>
        </w:rPr>
        <w:t xml:space="preserve"> </w:t>
      </w:r>
      <w:r w:rsidRPr="007621B0">
        <w:rPr>
          <w:rFonts w:ascii="TH SarabunIT๙" w:hAnsi="TH SarabunIT๙" w:cs="TH SarabunIT๙"/>
          <w:sz w:val="32"/>
          <w:szCs w:val="32"/>
          <w:cs/>
        </w:rPr>
        <w:t>สำหรับการดำเนินการที่นอกเหนือจากเกณฑ์มาตรฐานการจัดสรรที่กระทรวงได้กำหนดไว้</w:t>
      </w:r>
    </w:p>
    <w:p w:rsidR="0067462A" w:rsidRPr="007621B0" w:rsidRDefault="00EF5412" w:rsidP="00C96F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8A7ECD" w:rsidRPr="007621B0">
        <w:rPr>
          <w:rFonts w:ascii="TH SarabunIT๙" w:hAnsi="TH SarabunIT๙" w:cs="TH SarabunIT๙"/>
          <w:sz w:val="32"/>
          <w:szCs w:val="32"/>
          <w:cs/>
        </w:rPr>
        <w:t xml:space="preserve">บ้านจอมบึง(วาปีพร้อมประชาศึกษา)  </w:t>
      </w:r>
      <w:r w:rsidRPr="007621B0">
        <w:rPr>
          <w:rFonts w:ascii="TH SarabunIT๙" w:hAnsi="TH SarabunIT๙" w:cs="TH SarabunIT๙"/>
          <w:sz w:val="32"/>
          <w:szCs w:val="32"/>
          <w:cs/>
        </w:rPr>
        <w:t xml:space="preserve">จึงจัดกิจกรรมเพื่อสนับสนุนนโยบายของรัฐบาล จัดทำโครงการเรียนฟรี </w:t>
      </w:r>
      <w:r w:rsidRPr="007621B0">
        <w:rPr>
          <w:rFonts w:ascii="TH SarabunIT๙" w:hAnsi="TH SarabunIT๙" w:cs="TH SarabunIT๙"/>
          <w:sz w:val="32"/>
          <w:szCs w:val="32"/>
        </w:rPr>
        <w:t xml:space="preserve">15 </w:t>
      </w:r>
      <w:r w:rsidRPr="007621B0">
        <w:rPr>
          <w:rFonts w:ascii="TH SarabunIT๙" w:hAnsi="TH SarabunIT๙" w:cs="TH SarabunIT๙"/>
          <w:sz w:val="32"/>
          <w:szCs w:val="32"/>
          <w:cs/>
        </w:rPr>
        <w:t>ปีอย่างมีคุณภาพ</w:t>
      </w:r>
      <w:r w:rsidR="001D49B2" w:rsidRPr="007621B0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762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578" w:rsidRPr="007621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462A" w:rsidRPr="007621B0" w:rsidRDefault="0067462A" w:rsidP="006746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และขอบข่ายของโครงการ</w:t>
      </w:r>
    </w:p>
    <w:p w:rsidR="00C77578" w:rsidRPr="007621B0" w:rsidRDefault="00C77578" w:rsidP="00C96F7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D1E" w:rsidRPr="007621B0">
        <w:rPr>
          <w:rFonts w:ascii="TH SarabunIT๙" w:hAnsi="TH SarabunIT๙" w:cs="TH SarabunIT๙"/>
          <w:sz w:val="32"/>
          <w:szCs w:val="32"/>
          <w:cs/>
        </w:rPr>
        <w:t xml:space="preserve">เรียนฟรี </w:t>
      </w:r>
      <w:r w:rsidR="00840D1E" w:rsidRPr="007621B0">
        <w:rPr>
          <w:rFonts w:ascii="TH SarabunIT๙" w:hAnsi="TH SarabunIT๙" w:cs="TH SarabunIT๙"/>
          <w:sz w:val="32"/>
          <w:szCs w:val="32"/>
        </w:rPr>
        <w:t xml:space="preserve">15 </w:t>
      </w:r>
      <w:r w:rsidR="00840D1E" w:rsidRPr="007621B0">
        <w:rPr>
          <w:rFonts w:ascii="TH SarabunIT๙" w:hAnsi="TH SarabunIT๙" w:cs="TH SarabunIT๙"/>
          <w:sz w:val="32"/>
          <w:szCs w:val="32"/>
          <w:cs/>
        </w:rPr>
        <w:t xml:space="preserve">ปีอย่างมีคุณภาพ   คือ โครงการตามนโยบายการสนับสนุนค่าใช้จ่ายในการจัดการศึกษาตั้งแต่ระดับอนุบาลจนจบการศึกษาขั้นพื้นฐาน  </w:t>
      </w:r>
      <w:r w:rsidR="00F34F43" w:rsidRPr="007621B0">
        <w:rPr>
          <w:rFonts w:ascii="TH SarabunIT๙" w:hAnsi="TH SarabunIT๙" w:cs="TH SarabunIT๙"/>
          <w:sz w:val="32"/>
          <w:szCs w:val="32"/>
          <w:cs/>
        </w:rPr>
        <w:t>โดยจัดสรรเป็นค่าหนังสือเรียน  ค่าอุปกรณ์การเรียน  ค่าเครื่องแบบนักเรียน  และกิจกรรมพัฒนาผู้เรียน</w:t>
      </w:r>
    </w:p>
    <w:p w:rsidR="00063DEF" w:rsidRPr="007621B0" w:rsidRDefault="0067462A" w:rsidP="00C96F7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E7102" w:rsidRPr="007621B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63DEF"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77578" w:rsidRPr="007621B0" w:rsidRDefault="00063DEF" w:rsidP="00C96F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578" w:rsidRPr="007621B0">
        <w:rPr>
          <w:rFonts w:ascii="TH SarabunIT๙" w:hAnsi="TH SarabunIT๙" w:cs="TH SarabunIT๙"/>
          <w:sz w:val="32"/>
          <w:szCs w:val="32"/>
          <w:cs/>
        </w:rPr>
        <w:t>เพื่อให้นักเรียนทุกคนมีโอกาสได้รับการศึกษาโดยไม่เสียค่าใช้จ่าย</w:t>
      </w:r>
      <w:r w:rsidR="00C77578" w:rsidRPr="007621B0">
        <w:rPr>
          <w:rFonts w:ascii="TH SarabunIT๙" w:hAnsi="TH SarabunIT๙" w:cs="TH SarabunIT๙"/>
          <w:sz w:val="32"/>
          <w:szCs w:val="32"/>
        </w:rPr>
        <w:t xml:space="preserve"> </w:t>
      </w:r>
      <w:r w:rsidR="00C77578" w:rsidRPr="00762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6100" w:rsidRPr="007621B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C77578" w:rsidRPr="007621B0">
        <w:rPr>
          <w:rFonts w:ascii="TH SarabunIT๙" w:hAnsi="TH SarabunIT๙" w:cs="TH SarabunIT๙"/>
          <w:sz w:val="32"/>
          <w:szCs w:val="32"/>
          <w:cs/>
        </w:rPr>
        <w:t>รายการหนังสือเรียน อุปกรณ์การเรียน เครื่องแบบนักเรียน</w:t>
      </w:r>
      <w:r w:rsidR="00C77578" w:rsidRPr="007621B0">
        <w:rPr>
          <w:rFonts w:ascii="TH SarabunIT๙" w:hAnsi="TH SarabunIT๙" w:cs="TH SarabunIT๙"/>
          <w:sz w:val="32"/>
          <w:szCs w:val="32"/>
        </w:rPr>
        <w:t xml:space="preserve"> </w:t>
      </w:r>
      <w:r w:rsidR="00C77578" w:rsidRPr="007621B0">
        <w:rPr>
          <w:rFonts w:ascii="TH SarabunIT๙" w:hAnsi="TH SarabunIT๙" w:cs="TH SarabunIT๙"/>
          <w:sz w:val="32"/>
          <w:szCs w:val="32"/>
          <w:cs/>
        </w:rPr>
        <w:t>และกิจกรรมพัฒนาผู้เรียน ที่ภาครัฐให้การสนับสนุน</w:t>
      </w:r>
      <w:r w:rsidR="00C77578" w:rsidRPr="00762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3DEF" w:rsidRPr="007621B0" w:rsidRDefault="00063DEF" w:rsidP="00C96F7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63DEF" w:rsidRPr="007621B0" w:rsidRDefault="0067462A" w:rsidP="00C96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E7102" w:rsidRPr="007621B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63DEF"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/ผลผลิต</w:t>
      </w:r>
    </w:p>
    <w:p w:rsidR="007C2D20" w:rsidRPr="007621B0" w:rsidRDefault="0067462A" w:rsidP="00C96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</w:rPr>
        <w:t xml:space="preserve">   4.1</w:t>
      </w: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7C2D20"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ปริมาณ</w:t>
      </w:r>
    </w:p>
    <w:p w:rsidR="00C77578" w:rsidRPr="007621B0" w:rsidRDefault="00C77578" w:rsidP="00C96F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>1.นักเรียนทุกคนได้รับหนังสือเรียนฟรีตลอดปีการศึกษา</w:t>
      </w:r>
      <w:r w:rsidR="00BC6C57" w:rsidRPr="007621B0">
        <w:rPr>
          <w:rFonts w:ascii="TH SarabunIT๙" w:hAnsi="TH SarabunIT๙" w:cs="TH SarabunIT๙"/>
          <w:sz w:val="32"/>
          <w:szCs w:val="32"/>
        </w:rPr>
        <w:t xml:space="preserve">  </w:t>
      </w:r>
      <w:r w:rsidR="00BC6C57" w:rsidRPr="007621B0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597019" w:rsidRPr="007621B0">
        <w:rPr>
          <w:rFonts w:ascii="TH SarabunIT๙" w:hAnsi="TH SarabunIT๙" w:cs="TH SarabunIT๙"/>
          <w:sz w:val="32"/>
          <w:szCs w:val="32"/>
        </w:rPr>
        <w:t>100</w:t>
      </w:r>
    </w:p>
    <w:p w:rsidR="00C77578" w:rsidRPr="007621B0" w:rsidRDefault="00C77578" w:rsidP="00C96F74">
      <w:pPr>
        <w:rPr>
          <w:rFonts w:ascii="TH SarabunIT๙" w:hAnsi="TH SarabunIT๙" w:cs="TH SarabunIT๙"/>
          <w:sz w:val="32"/>
          <w:szCs w:val="32"/>
          <w:cs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  <w:t>2.นักเรียนทุกคนได้รับเงินอุปกรณ์การเรียน  ภาคเรียนละ 2 ครั้ง</w:t>
      </w:r>
      <w:r w:rsidR="00BC6C57" w:rsidRPr="007621B0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597019" w:rsidRPr="007621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7019" w:rsidRPr="007621B0">
        <w:rPr>
          <w:rFonts w:ascii="TH SarabunIT๙" w:hAnsi="TH SarabunIT๙" w:cs="TH SarabunIT๙"/>
          <w:sz w:val="32"/>
          <w:szCs w:val="32"/>
        </w:rPr>
        <w:t>100</w:t>
      </w:r>
    </w:p>
    <w:p w:rsidR="00C77578" w:rsidRPr="007621B0" w:rsidRDefault="00C77578" w:rsidP="00C96F74">
      <w:pPr>
        <w:rPr>
          <w:rFonts w:ascii="TH SarabunIT๙" w:hAnsi="TH SarabunIT๙" w:cs="TH SarabunIT๙"/>
          <w:sz w:val="32"/>
          <w:szCs w:val="32"/>
          <w:cs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  <w:t>3.นักเรียนทุกคนได้รับเงินค่าเครื่องแบบนักเรียน  คนละ 1 ครั้ง</w:t>
      </w:r>
      <w:r w:rsidR="00BC6C57" w:rsidRPr="007621B0">
        <w:rPr>
          <w:rFonts w:ascii="TH SarabunIT๙" w:hAnsi="TH SarabunIT๙" w:cs="TH SarabunIT๙"/>
          <w:sz w:val="32"/>
          <w:szCs w:val="32"/>
          <w:cs/>
        </w:rPr>
        <w:t xml:space="preserve">  ร้อยละ </w:t>
      </w:r>
      <w:r w:rsidR="00597019" w:rsidRPr="00762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019" w:rsidRPr="007621B0">
        <w:rPr>
          <w:rFonts w:ascii="TH SarabunIT๙" w:hAnsi="TH SarabunIT๙" w:cs="TH SarabunIT๙"/>
          <w:sz w:val="32"/>
          <w:szCs w:val="32"/>
        </w:rPr>
        <w:t>100</w:t>
      </w:r>
    </w:p>
    <w:p w:rsidR="00B70BD1" w:rsidRDefault="00C77578" w:rsidP="00C96F7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  <w:t>4.นักเรียนเข้าร่วมกิจกรรมพัฒนาผู้เรียน</w:t>
      </w:r>
      <w:r w:rsidR="00BC6C57" w:rsidRPr="007621B0">
        <w:rPr>
          <w:rFonts w:ascii="TH SarabunIT๙" w:hAnsi="TH SarabunIT๙" w:cs="TH SarabunIT๙"/>
          <w:sz w:val="32"/>
          <w:szCs w:val="32"/>
        </w:rPr>
        <w:t xml:space="preserve">   </w:t>
      </w:r>
      <w:r w:rsidR="00BC6C57" w:rsidRPr="007621B0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BC6C57" w:rsidRPr="007621B0">
        <w:rPr>
          <w:rFonts w:ascii="TH SarabunIT๙" w:hAnsi="TH SarabunIT๙" w:cs="TH SarabunIT๙"/>
          <w:sz w:val="32"/>
          <w:szCs w:val="32"/>
        </w:rPr>
        <w:t>9</w:t>
      </w:r>
      <w:r w:rsidR="007C2D20" w:rsidRPr="007621B0">
        <w:rPr>
          <w:rFonts w:ascii="TH SarabunIT๙" w:hAnsi="TH SarabunIT๙" w:cs="TH SarabunIT๙"/>
          <w:sz w:val="32"/>
          <w:szCs w:val="32"/>
        </w:rPr>
        <w:t>0</w:t>
      </w:r>
    </w:p>
    <w:p w:rsidR="00C77578" w:rsidRPr="007621B0" w:rsidRDefault="00C77578" w:rsidP="0028455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>4.1 กิจกรรมวิชาการ</w:t>
      </w:r>
    </w:p>
    <w:p w:rsidR="00C77578" w:rsidRPr="007621B0" w:rsidRDefault="00C77578" w:rsidP="00C96F7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</w:r>
      <w:r w:rsidRPr="007621B0">
        <w:rPr>
          <w:rFonts w:ascii="TH SarabunIT๙" w:hAnsi="TH SarabunIT๙" w:cs="TH SarabunIT๙"/>
          <w:sz w:val="32"/>
          <w:szCs w:val="32"/>
          <w:cs/>
        </w:rPr>
        <w:tab/>
        <w:t>4.2 กิจกรรมคุณธรรม / ลูกเสือ / เนตรนารี</w:t>
      </w:r>
    </w:p>
    <w:p w:rsidR="00C77578" w:rsidRPr="007621B0" w:rsidRDefault="00C77578" w:rsidP="00C96F7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621B0">
        <w:rPr>
          <w:rFonts w:ascii="TH SarabunIT๙" w:hAnsi="TH SarabunIT๙" w:cs="TH SarabunIT๙"/>
          <w:sz w:val="32"/>
          <w:szCs w:val="32"/>
          <w:cs/>
        </w:rPr>
        <w:tab/>
        <w:t>4.3 กิจกรรม</w:t>
      </w:r>
      <w:proofErr w:type="spellStart"/>
      <w:r w:rsidRPr="007621B0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7621B0">
        <w:rPr>
          <w:rFonts w:ascii="TH SarabunIT๙" w:hAnsi="TH SarabunIT๙" w:cs="TH SarabunIT๙"/>
          <w:sz w:val="32"/>
          <w:szCs w:val="32"/>
          <w:cs/>
        </w:rPr>
        <w:t>ศึกษา</w:t>
      </w:r>
    </w:p>
    <w:p w:rsidR="00C77578" w:rsidRPr="007621B0" w:rsidRDefault="00C77578" w:rsidP="00C96F7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</w:r>
      <w:r w:rsidRPr="007621B0">
        <w:rPr>
          <w:rFonts w:ascii="TH SarabunIT๙" w:hAnsi="TH SarabunIT๙" w:cs="TH SarabunIT๙"/>
          <w:sz w:val="32"/>
          <w:szCs w:val="32"/>
          <w:cs/>
        </w:rPr>
        <w:tab/>
        <w:t xml:space="preserve">4.4 การบริการสารสนเทศ </w:t>
      </w:r>
      <w:r w:rsidRPr="007621B0">
        <w:rPr>
          <w:rFonts w:ascii="TH SarabunIT๙" w:hAnsi="TH SarabunIT๙" w:cs="TH SarabunIT๙"/>
          <w:sz w:val="32"/>
          <w:szCs w:val="32"/>
        </w:rPr>
        <w:t xml:space="preserve">ICT </w:t>
      </w:r>
    </w:p>
    <w:p w:rsidR="007C2D20" w:rsidRPr="007621B0" w:rsidRDefault="0067462A" w:rsidP="00C96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7C2D20" w:rsidRPr="007621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ภาพ </w:t>
      </w:r>
    </w:p>
    <w:p w:rsidR="00C77578" w:rsidRPr="007621B0" w:rsidRDefault="00C77578" w:rsidP="00C96F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896AE7" w:rsidRPr="007621B0">
        <w:rPr>
          <w:rFonts w:ascii="TH SarabunIT๙" w:hAnsi="TH SarabunIT๙" w:cs="TH SarabunIT๙"/>
          <w:sz w:val="32"/>
          <w:szCs w:val="32"/>
        </w:rPr>
        <w:t xml:space="preserve">  </w:t>
      </w:r>
      <w:r w:rsidR="00896AE7" w:rsidRPr="007621B0">
        <w:rPr>
          <w:rFonts w:ascii="TH SarabunIT๙" w:hAnsi="TH SarabunIT๙" w:cs="TH SarabunIT๙"/>
          <w:sz w:val="32"/>
          <w:szCs w:val="32"/>
          <w:cs/>
        </w:rPr>
        <w:t xml:space="preserve">ผู้ปกครอง  </w:t>
      </w:r>
      <w:r w:rsidR="00DF542F" w:rsidRPr="007621B0">
        <w:rPr>
          <w:rFonts w:ascii="TH SarabunIT๙" w:hAnsi="TH SarabunIT๙" w:cs="TH SarabunIT๙"/>
          <w:sz w:val="32"/>
          <w:szCs w:val="32"/>
          <w:cs/>
        </w:rPr>
        <w:t xml:space="preserve">มีความพึงพอใจโครงการเรียนฟรี </w:t>
      </w:r>
      <w:r w:rsidR="00DF542F" w:rsidRPr="007621B0">
        <w:rPr>
          <w:rFonts w:ascii="TH SarabunIT๙" w:hAnsi="TH SarabunIT๙" w:cs="TH SarabunIT๙"/>
          <w:sz w:val="32"/>
          <w:szCs w:val="32"/>
        </w:rPr>
        <w:t xml:space="preserve">15 </w:t>
      </w:r>
      <w:r w:rsidR="00DF542F" w:rsidRPr="007621B0">
        <w:rPr>
          <w:rFonts w:ascii="TH SarabunIT๙" w:hAnsi="TH SarabunIT๙" w:cs="TH SarabunIT๙"/>
          <w:sz w:val="32"/>
          <w:szCs w:val="32"/>
          <w:cs/>
        </w:rPr>
        <w:t xml:space="preserve">ปี อย่างมีคุณภาพ  </w:t>
      </w:r>
      <w:r w:rsidRPr="007621B0">
        <w:rPr>
          <w:rFonts w:ascii="TH SarabunIT๙" w:hAnsi="TH SarabunIT๙" w:cs="TH SarabunIT๙"/>
          <w:sz w:val="32"/>
          <w:szCs w:val="32"/>
          <w:cs/>
        </w:rPr>
        <w:t>ได้รับการศึกษาโดยไม่เสียค่าใช้จ่าย  สำหรับรายการหนังสือเรียน  อุปกรณ์การเรียน  เครื่องแบบนักเรียน  และกิจกรรมพัฒนาผู้เรียน  ที่ภาครัฐให้การสนับสนุน</w:t>
      </w:r>
    </w:p>
    <w:p w:rsidR="00063DEF" w:rsidRPr="007621B0" w:rsidRDefault="00063DEF" w:rsidP="00B13A09">
      <w:pPr>
        <w:rPr>
          <w:rFonts w:ascii="TH SarabunIT๙" w:hAnsi="TH SarabunIT๙" w:cs="TH SarabunIT๙"/>
          <w:sz w:val="32"/>
          <w:szCs w:val="32"/>
          <w:cs/>
        </w:rPr>
      </w:pPr>
    </w:p>
    <w:p w:rsidR="00690B2E" w:rsidRPr="007621B0" w:rsidRDefault="0067462A" w:rsidP="00690B2E">
      <w:pPr>
        <w:rPr>
          <w:rFonts w:ascii="TH SarabunIT๙" w:hAnsi="TH SarabunIT๙" w:cs="TH SarabunIT๙"/>
          <w:sz w:val="32"/>
          <w:szCs w:val="32"/>
          <w:cs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E7102" w:rsidRPr="007621B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งาน</w:t>
      </w:r>
      <w:r w:rsidR="00DE3919" w:rsidRPr="007621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ขั้นตอนการดำเนินงาน             </w:t>
      </w:r>
      <w:r w:rsidR="00690B2E" w:rsidRPr="007621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en-US"/>
        </w:rPr>
        <w:t xml:space="preserve">  </w:t>
      </w:r>
      <w:r w:rsidR="00690B2E" w:rsidRPr="007621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   </w:t>
      </w:r>
      <w:r w:rsidR="00690B2E" w:rsidRPr="007621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en-US"/>
        </w:rPr>
        <w:t xml:space="preserve">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134"/>
        <w:gridCol w:w="1134"/>
        <w:gridCol w:w="1276"/>
        <w:gridCol w:w="1276"/>
        <w:gridCol w:w="1276"/>
      </w:tblGrid>
      <w:tr w:rsidR="00690B2E" w:rsidRPr="007621B0" w:rsidTr="007621B0">
        <w:tc>
          <w:tcPr>
            <w:tcW w:w="567" w:type="dxa"/>
            <w:vMerge w:val="restart"/>
            <w:shd w:val="clear" w:color="auto" w:fill="D5DCE4"/>
            <w:vAlign w:val="center"/>
          </w:tcPr>
          <w:p w:rsidR="00690B2E" w:rsidRPr="007621B0" w:rsidRDefault="00DE3919" w:rsidP="00BA0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D5DCE4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</w:t>
            </w:r>
          </w:p>
          <w:p w:rsidR="00690B2E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75" w:type="dxa"/>
            <w:vMerge w:val="restart"/>
            <w:shd w:val="clear" w:color="auto" w:fill="D5DCE4"/>
          </w:tcPr>
          <w:p w:rsidR="00690B2E" w:rsidRPr="007621B0" w:rsidRDefault="00DE3919" w:rsidP="004702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20" w:type="dxa"/>
            <w:gridSpan w:val="4"/>
            <w:shd w:val="clear" w:color="auto" w:fill="D5DCE4"/>
          </w:tcPr>
          <w:p w:rsidR="00690B2E" w:rsidRPr="007621B0" w:rsidRDefault="00DE3919" w:rsidP="004702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276" w:type="dxa"/>
            <w:vMerge w:val="restart"/>
            <w:shd w:val="clear" w:color="auto" w:fill="D5DCE4"/>
            <w:vAlign w:val="center"/>
          </w:tcPr>
          <w:p w:rsidR="00690B2E" w:rsidRPr="007621B0" w:rsidRDefault="00DE3919" w:rsidP="00BA0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E3919" w:rsidRPr="007621B0" w:rsidTr="007621B0">
        <w:tc>
          <w:tcPr>
            <w:tcW w:w="567" w:type="dxa"/>
            <w:vMerge/>
            <w:shd w:val="clear" w:color="auto" w:fill="D5DCE4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5DCE4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D5DCE4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5DCE4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D5DCE4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276" w:type="dxa"/>
            <w:shd w:val="clear" w:color="auto" w:fill="D5DCE4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276" w:type="dxa"/>
            <w:shd w:val="clear" w:color="auto" w:fill="D5DCE4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Merge/>
            <w:shd w:val="clear" w:color="auto" w:fill="D5DCE4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3919" w:rsidRPr="007621B0" w:rsidTr="007621B0">
        <w:tc>
          <w:tcPr>
            <w:tcW w:w="567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โครงการ</w:t>
            </w:r>
          </w:p>
        </w:tc>
        <w:tc>
          <w:tcPr>
            <w:tcW w:w="1275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="00F04FE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919" w:rsidRPr="007621B0" w:rsidRDefault="00F04FEE" w:rsidP="00DE3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วันดี</w:t>
            </w:r>
          </w:p>
        </w:tc>
      </w:tr>
      <w:tr w:rsidR="00DE3919" w:rsidRPr="007621B0" w:rsidTr="007621B0">
        <w:tc>
          <w:tcPr>
            <w:tcW w:w="567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275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="00F04FE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919" w:rsidRPr="007621B0" w:rsidRDefault="00F04FEE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ีย์</w:t>
            </w:r>
          </w:p>
        </w:tc>
      </w:tr>
      <w:tr w:rsidR="00DE3919" w:rsidRPr="007621B0" w:rsidTr="007621B0">
        <w:tc>
          <w:tcPr>
            <w:tcW w:w="567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1275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="00F04FE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DE3919" w:rsidRPr="007621B0" w:rsidTr="007621B0">
        <w:trPr>
          <w:trHeight w:val="6941"/>
        </w:trPr>
        <w:tc>
          <w:tcPr>
            <w:tcW w:w="567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3.1 หนังสือเรียน</w:t>
            </w:r>
          </w:p>
          <w:p w:rsidR="00DE3919" w:rsidRPr="007621B0" w:rsidRDefault="00DE3919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-ค่าหนังสือเสริมประสบการณ์ระดับก่อนประถม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200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บาท/คน/ปี  จำนวนนักเรียน  </w:t>
            </w:r>
            <w:r w:rsidR="00CE34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455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น(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0</w:t>
            </w:r>
            <w:r w:rsidR="00CE34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0×455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  <w:p w:rsidR="00DE3919" w:rsidRPr="007621B0" w:rsidRDefault="00284552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3</w:t>
            </w:r>
            <w:r w:rsidR="00DE3919"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.2 </w:t>
            </w:r>
            <w:r w:rsidR="00DE3919"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่าหนังสือแบบเรียนระดับประถม</w:t>
            </w:r>
          </w:p>
          <w:p w:rsidR="00DE3919" w:rsidRPr="007621B0" w:rsidRDefault="00DE3919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ป.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=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625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บาท/คน/ปี  เป็นเงิน (</w:t>
            </w:r>
            <w:r w:rsidR="00B24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625×217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  <w:p w:rsidR="00DE3919" w:rsidRPr="007621B0" w:rsidRDefault="00DE3919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ป.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=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619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บาท/คน/ปี  เป็นเงิน (</w:t>
            </w:r>
            <w:r w:rsidR="00B24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619×199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  </w:t>
            </w:r>
          </w:p>
          <w:p w:rsidR="00DE3919" w:rsidRPr="007621B0" w:rsidRDefault="00DE3919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ป.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3 =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622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บาท/คน/ปี </w:t>
            </w:r>
          </w:p>
          <w:p w:rsidR="00DE3919" w:rsidRPr="007621B0" w:rsidRDefault="00DE3919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ป็นเงิน (</w:t>
            </w:r>
            <w:r w:rsidR="00B24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622×220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      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 </w:t>
            </w:r>
          </w:p>
          <w:p w:rsidR="00DE3919" w:rsidRPr="007621B0" w:rsidRDefault="00DE3919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ป.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4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=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673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บาท/คน/ปี </w:t>
            </w:r>
          </w:p>
          <w:p w:rsidR="00DE3919" w:rsidRPr="007621B0" w:rsidRDefault="00DE3919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ป็นเงิน (</w:t>
            </w:r>
            <w:r w:rsidR="00B24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673×218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     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</w:t>
            </w:r>
          </w:p>
          <w:p w:rsidR="00DE3919" w:rsidRPr="007621B0" w:rsidRDefault="00DE3919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ป.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5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=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806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บาท/คน/ปี  เป็นเงิน (</w:t>
            </w:r>
            <w:r w:rsidR="00B24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806×163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      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 </w:t>
            </w:r>
          </w:p>
          <w:p w:rsidR="00DE3919" w:rsidRPr="007621B0" w:rsidRDefault="00DE3919" w:rsidP="00DE39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ป.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6 =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818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บาท/คน/ปี  เป็นเงิน (</w:t>
            </w:r>
            <w:r w:rsidR="00B24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818×193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  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 </w:t>
            </w:r>
          </w:p>
          <w:p w:rsidR="00B70BD1" w:rsidRDefault="00B70BD1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Pr="007621B0" w:rsidRDefault="00284552" w:rsidP="00DE3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="00F04FE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DE3919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Pr="007621B0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3919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84552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Pr="007621B0" w:rsidRDefault="00284552" w:rsidP="00284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919" w:rsidRPr="007621B0" w:rsidRDefault="00CE3458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="00DE3919"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E3919" w:rsidRPr="007621B0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B24425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,625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B24425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,181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B24425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,840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B24425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,714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B24425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,378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B24425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,874</w:t>
            </w:r>
          </w:p>
        </w:tc>
        <w:tc>
          <w:tcPr>
            <w:tcW w:w="1276" w:type="dxa"/>
            <w:shd w:val="clear" w:color="auto" w:fill="auto"/>
          </w:tcPr>
          <w:p w:rsidR="00CE3458" w:rsidRPr="007621B0" w:rsidRDefault="00CE3458" w:rsidP="00CE3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B244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52" w:rsidRDefault="00284552" w:rsidP="00B244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425" w:rsidRPr="007621B0" w:rsidRDefault="00B24425" w:rsidP="00B24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,625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425" w:rsidRPr="007621B0" w:rsidRDefault="00B24425" w:rsidP="00B24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,181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425" w:rsidRPr="007621B0" w:rsidRDefault="00B24425" w:rsidP="00B24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,840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425" w:rsidRPr="007621B0" w:rsidRDefault="00B24425" w:rsidP="00B24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,714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425" w:rsidRPr="007621B0" w:rsidRDefault="00B24425" w:rsidP="00B24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,378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Default="00B24425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,874</w:t>
            </w:r>
          </w:p>
          <w:p w:rsidR="00881905" w:rsidRDefault="00881905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Default="00B70BD1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Default="00B70BD1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Default="00B70BD1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425" w:rsidRPr="007621B0" w:rsidRDefault="00B24425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19" w:rsidRPr="007621B0" w:rsidRDefault="00DE3919" w:rsidP="00DE3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DE3919" w:rsidRPr="007621B0" w:rsidTr="007621B0">
        <w:tc>
          <w:tcPr>
            <w:tcW w:w="567" w:type="dxa"/>
            <w:vMerge w:val="restart"/>
            <w:shd w:val="clear" w:color="auto" w:fill="D5DCE4"/>
            <w:vAlign w:val="center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shd w:val="clear" w:color="auto" w:fill="D5DCE4"/>
          </w:tcPr>
          <w:p w:rsidR="006430C6" w:rsidRPr="007621B0" w:rsidRDefault="006430C6" w:rsidP="00643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</w:t>
            </w:r>
          </w:p>
          <w:p w:rsidR="00DE3919" w:rsidRPr="007621B0" w:rsidRDefault="006430C6" w:rsidP="00643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75" w:type="dxa"/>
            <w:vMerge w:val="restart"/>
            <w:shd w:val="clear" w:color="auto" w:fill="D5DCE4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20" w:type="dxa"/>
            <w:gridSpan w:val="4"/>
            <w:shd w:val="clear" w:color="auto" w:fill="D5DCE4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276" w:type="dxa"/>
            <w:vMerge w:val="restart"/>
            <w:shd w:val="clear" w:color="auto" w:fill="D5DCE4"/>
            <w:vAlign w:val="center"/>
          </w:tcPr>
          <w:p w:rsidR="00DE3919" w:rsidRPr="007621B0" w:rsidRDefault="00DE3919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70BD1" w:rsidRPr="007621B0" w:rsidTr="007621B0">
        <w:tc>
          <w:tcPr>
            <w:tcW w:w="567" w:type="dxa"/>
            <w:vMerge/>
            <w:shd w:val="clear" w:color="auto" w:fill="D5DCE4"/>
            <w:vAlign w:val="center"/>
          </w:tcPr>
          <w:p w:rsidR="00B70BD1" w:rsidRPr="007621B0" w:rsidRDefault="00B70BD1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shd w:val="clear" w:color="auto" w:fill="D5DCE4"/>
          </w:tcPr>
          <w:p w:rsidR="00B70BD1" w:rsidRPr="007621B0" w:rsidRDefault="00B70BD1" w:rsidP="00643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D5DCE4"/>
          </w:tcPr>
          <w:p w:rsidR="00B70BD1" w:rsidRPr="007621B0" w:rsidRDefault="00B70BD1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  <w:gridSpan w:val="4"/>
            <w:shd w:val="clear" w:color="auto" w:fill="D5DCE4"/>
          </w:tcPr>
          <w:p w:rsidR="00B70BD1" w:rsidRPr="007621B0" w:rsidRDefault="00B70BD1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5DCE4"/>
            <w:vAlign w:val="center"/>
          </w:tcPr>
          <w:p w:rsidR="00B70BD1" w:rsidRPr="007621B0" w:rsidRDefault="00B70BD1" w:rsidP="00DE39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30C6" w:rsidRPr="007621B0" w:rsidTr="007621B0">
        <w:tc>
          <w:tcPr>
            <w:tcW w:w="567" w:type="dxa"/>
            <w:vMerge/>
            <w:shd w:val="clear" w:color="auto" w:fill="D5DCE4"/>
          </w:tcPr>
          <w:p w:rsidR="006430C6" w:rsidRPr="007621B0" w:rsidRDefault="006430C6" w:rsidP="00643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5DCE4"/>
          </w:tcPr>
          <w:p w:rsidR="006430C6" w:rsidRPr="007621B0" w:rsidRDefault="006430C6" w:rsidP="00643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D5DCE4"/>
          </w:tcPr>
          <w:p w:rsidR="006430C6" w:rsidRPr="007621B0" w:rsidRDefault="006430C6" w:rsidP="00643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5DCE4"/>
          </w:tcPr>
          <w:p w:rsidR="006430C6" w:rsidRPr="007621B0" w:rsidRDefault="006430C6" w:rsidP="00643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D5DCE4"/>
          </w:tcPr>
          <w:p w:rsidR="006430C6" w:rsidRPr="007621B0" w:rsidRDefault="006430C6" w:rsidP="00643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276" w:type="dxa"/>
            <w:shd w:val="clear" w:color="auto" w:fill="D5DCE4"/>
          </w:tcPr>
          <w:p w:rsidR="006430C6" w:rsidRPr="007621B0" w:rsidRDefault="006430C6" w:rsidP="00643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276" w:type="dxa"/>
            <w:shd w:val="clear" w:color="auto" w:fill="D5DCE4"/>
          </w:tcPr>
          <w:p w:rsidR="006430C6" w:rsidRPr="007621B0" w:rsidRDefault="006430C6" w:rsidP="00643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Merge/>
            <w:shd w:val="clear" w:color="auto" w:fill="D5DCE4"/>
          </w:tcPr>
          <w:p w:rsidR="006430C6" w:rsidRPr="007621B0" w:rsidRDefault="006430C6" w:rsidP="00643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BD1" w:rsidRPr="007621B0" w:rsidTr="007621B0">
        <w:tc>
          <w:tcPr>
            <w:tcW w:w="567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3.2 จ่ายเงินค่าอุปกรณ์การเรียน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ดับก่อนประถม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บาท/คน/ภาคเรียน</w:t>
            </w:r>
          </w:p>
          <w:p w:rsidR="00B70BD1" w:rsidRPr="007621B0" w:rsidRDefault="00B70BD1" w:rsidP="00B70BD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(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="00CE34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×455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ดับประถม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195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บาท/คน/ภาคเรียน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(</w:t>
            </w:r>
            <w:r w:rsidR="00CE3458"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×1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,</w:t>
            </w:r>
            <w:r w:rsidR="00CE34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10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70BD1" w:rsidRPr="007621B0" w:rsidRDefault="00B70BD1" w:rsidP="00FA22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="00F04FE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B70BD1" w:rsidRDefault="00B70BD1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10C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10C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9310C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10C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10C" w:rsidRPr="007621B0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0BD1" w:rsidRDefault="00B70BD1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10C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10C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9310C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10C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10C" w:rsidRPr="007621B0" w:rsidRDefault="00F9310C" w:rsidP="00F93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CE3458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="00B70BD1"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70BD1" w:rsidRPr="007621B0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B70BD1" w:rsidRPr="007621B0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CE3458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1</w:t>
            </w:r>
            <w:r w:rsidR="00B70BD1"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="00B70BD1" w:rsidRPr="007621B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B70BD1" w:rsidRPr="007621B0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3458" w:rsidRPr="007621B0" w:rsidRDefault="00CE3458" w:rsidP="00CE3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B70BD1" w:rsidRPr="007621B0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3458" w:rsidRPr="007621B0" w:rsidRDefault="00CE3458" w:rsidP="00CE3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1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B70BD1" w:rsidRDefault="00B70BD1" w:rsidP="0038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2845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B70BD1" w:rsidRPr="007621B0" w:rsidTr="007621B0">
        <w:tc>
          <w:tcPr>
            <w:tcW w:w="567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จ่ายเงินค่าเครื่องแบบ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ักเรียน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ดับก่อนประถม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คน/ปี </w:t>
            </w:r>
          </w:p>
          <w:p w:rsidR="00B70BD1" w:rsidRPr="007621B0" w:rsidRDefault="00B70BD1" w:rsidP="00B70BD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(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="00CE34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×455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ดับประถม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360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บาท/คน/ปี  เป็นเงิน(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×1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,</w:t>
            </w:r>
            <w:r w:rsidR="00CE34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10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04FEE" w:rsidRDefault="00F04FEE" w:rsidP="00F04F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  <w:p w:rsidR="00B70BD1" w:rsidRPr="007621B0" w:rsidRDefault="00F04FEE" w:rsidP="00FA22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CE3458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,500</w:t>
            </w: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CE3458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5,600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3458" w:rsidRPr="007621B0" w:rsidRDefault="00CE3458" w:rsidP="00CE3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,500</w:t>
            </w: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CE3458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5,600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B70BD1" w:rsidRPr="007621B0" w:rsidTr="007621B0">
        <w:tc>
          <w:tcPr>
            <w:tcW w:w="567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งาน</w:t>
            </w:r>
          </w:p>
        </w:tc>
        <w:tc>
          <w:tcPr>
            <w:tcW w:w="1275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="00F04FE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F04FEE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วันดี</w:t>
            </w:r>
          </w:p>
        </w:tc>
      </w:tr>
      <w:tr w:rsidR="00B70BD1" w:rsidRPr="007621B0" w:rsidTr="007621B0">
        <w:tc>
          <w:tcPr>
            <w:tcW w:w="567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1275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="00F04FE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F04FEE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วันดี</w:t>
            </w:r>
          </w:p>
        </w:tc>
      </w:tr>
      <w:tr w:rsidR="00B70BD1" w:rsidRPr="007621B0" w:rsidTr="007621B0">
        <w:tc>
          <w:tcPr>
            <w:tcW w:w="567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ำดำเนินงาน</w:t>
            </w:r>
          </w:p>
        </w:tc>
        <w:tc>
          <w:tcPr>
            <w:tcW w:w="1275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="00F04FE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B70BD1" w:rsidP="00B70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BD1" w:rsidRPr="007621B0" w:rsidRDefault="00F04FEE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วันดี</w:t>
            </w:r>
          </w:p>
        </w:tc>
      </w:tr>
      <w:tr w:rsidR="00881905" w:rsidRPr="007621B0" w:rsidTr="0068114B">
        <w:tc>
          <w:tcPr>
            <w:tcW w:w="4536" w:type="dxa"/>
            <w:gridSpan w:val="3"/>
            <w:shd w:val="clear" w:color="auto" w:fill="auto"/>
          </w:tcPr>
          <w:p w:rsidR="00881905" w:rsidRPr="007621B0" w:rsidRDefault="00881905" w:rsidP="00B70B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134" w:type="dxa"/>
            <w:shd w:val="clear" w:color="auto" w:fill="auto"/>
          </w:tcPr>
          <w:p w:rsidR="00881905" w:rsidRPr="007621B0" w:rsidRDefault="00881905" w:rsidP="00B70B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1905" w:rsidRPr="007621B0" w:rsidRDefault="00881905" w:rsidP="00B70B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1905" w:rsidRPr="007621B0" w:rsidRDefault="00B24425" w:rsidP="00B70B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,057,612</w:t>
            </w:r>
          </w:p>
        </w:tc>
        <w:tc>
          <w:tcPr>
            <w:tcW w:w="1276" w:type="dxa"/>
            <w:shd w:val="clear" w:color="auto" w:fill="auto"/>
          </w:tcPr>
          <w:p w:rsidR="00881905" w:rsidRPr="007621B0" w:rsidRDefault="00B24425" w:rsidP="00B70B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,057,612</w:t>
            </w:r>
          </w:p>
        </w:tc>
        <w:tc>
          <w:tcPr>
            <w:tcW w:w="1276" w:type="dxa"/>
            <w:shd w:val="clear" w:color="auto" w:fill="auto"/>
          </w:tcPr>
          <w:p w:rsidR="00881905" w:rsidRPr="007621B0" w:rsidRDefault="00881905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75CD" w:rsidRPr="007621B0" w:rsidRDefault="00F10FFF" w:rsidP="00F10FFF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>(ขอถัวจ่ายเท่าที่จ่ายจริงทุกประการ)</w:t>
      </w:r>
    </w:p>
    <w:p w:rsidR="001C7895" w:rsidRPr="007621B0" w:rsidRDefault="001C7895" w:rsidP="001C78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6.   ทรัพยากรโครงการ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347"/>
      </w:tblGrid>
      <w:tr w:rsidR="001C7895" w:rsidRPr="007621B0" w:rsidTr="00FA2277">
        <w:trPr>
          <w:trHeight w:val="875"/>
          <w:tblHeader/>
        </w:trPr>
        <w:tc>
          <w:tcPr>
            <w:tcW w:w="5778" w:type="dxa"/>
            <w:shd w:val="clear" w:color="auto" w:fill="D5DCE4"/>
            <w:vAlign w:val="center"/>
          </w:tcPr>
          <w:p w:rsidR="001C7895" w:rsidRPr="007621B0" w:rsidRDefault="001C7895" w:rsidP="004702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4347" w:type="dxa"/>
            <w:shd w:val="clear" w:color="auto" w:fill="D5DCE4"/>
            <w:vAlign w:val="center"/>
          </w:tcPr>
          <w:p w:rsidR="001C7895" w:rsidRPr="007621B0" w:rsidRDefault="001C7895" w:rsidP="004702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C7895" w:rsidRPr="007621B0" w:rsidTr="00FA2277">
        <w:tc>
          <w:tcPr>
            <w:tcW w:w="5778" w:type="dxa"/>
          </w:tcPr>
          <w:p w:rsidR="001C7895" w:rsidRPr="007621B0" w:rsidRDefault="001C7895" w:rsidP="00EA01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7" w:type="dxa"/>
          </w:tcPr>
          <w:p w:rsidR="001C7895" w:rsidRPr="007621B0" w:rsidRDefault="001C7895" w:rsidP="00EA01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0BD1" w:rsidRPr="007621B0" w:rsidTr="00FA2277">
        <w:tc>
          <w:tcPr>
            <w:tcW w:w="5778" w:type="dxa"/>
          </w:tcPr>
          <w:p w:rsidR="00B70BD1" w:rsidRPr="007621B0" w:rsidRDefault="00B70BD1" w:rsidP="00B70B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น   จำแนกตามลักษณะงาน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นักเรียนระดับก่อนประถมศึกษา ถึง ชั้นประถมศึกษาปีที่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E3458">
              <w:rPr>
                <w:rFonts w:ascii="TH SarabunIT๙" w:hAnsi="TH SarabunIT๙" w:cs="TH SarabunIT๙"/>
                <w:sz w:val="32"/>
                <w:szCs w:val="32"/>
              </w:rPr>
              <w:t>665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/อุปกรณ์</w:t>
            </w:r>
          </w:p>
          <w:p w:rsidR="00B70BD1" w:rsidRPr="007621B0" w:rsidRDefault="00B70BD1" w:rsidP="00B70BD1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หนังสือแบบเรียนระดับประถม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E3458"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 </w:t>
            </w:r>
          </w:p>
          <w:p w:rsidR="0061212E" w:rsidRDefault="00B70BD1" w:rsidP="00B70BD1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หนังสือเสริมประสบการณ์ระดับก่อนประถม </w:t>
            </w:r>
            <w:r w:rsidRPr="007621B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  </w:t>
            </w:r>
            <w:r w:rsidRPr="007621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/คน/ปี  จำนวนนักเรียน  </w:t>
            </w:r>
            <w:r w:rsidR="00CE345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5</w:t>
            </w:r>
            <w:r w:rsidRPr="007621B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621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:rsidR="00B70BD1" w:rsidRPr="007621B0" w:rsidRDefault="00B70BD1" w:rsidP="0061212E">
            <w:pPr>
              <w:pStyle w:val="ListParagraph"/>
              <w:ind w:left="630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 ค่าอุปกรณ์การเรียนก่อนประถมประถม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คน/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ภาคเรียน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จำนวนนักเรียน </w:t>
            </w:r>
            <w:r w:rsidR="006121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455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น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๔)  ค่าอุปกรณ์การเรียนประถมระดับประถม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195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คน/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ภาคเรียน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จำนวนนักเรียน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,</w:t>
            </w:r>
            <w:r w:rsidR="006121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10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)  ค่าเครื่องแบบนักเรียนก่อนประถม  คนละ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บาท/คน/ปี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      จำนวนนักเรียน  </w:t>
            </w:r>
            <w:r w:rsidR="006121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455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)  ค่าเครื่องแบบนักเรียนประถมประถม  คนละ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360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คน/ปี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จำนวนนักเรียน 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,</w:t>
            </w:r>
            <w:r w:rsidR="006121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10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7621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4347" w:type="dxa"/>
          </w:tcPr>
          <w:p w:rsidR="00B70BD1" w:rsidRPr="007621B0" w:rsidRDefault="00B70BD1" w:rsidP="00B70B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หล่งงบประมาณ             จำนวนเงิน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61212E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ค่าหนังสือเร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34C53">
              <w:rPr>
                <w:rFonts w:ascii="TH SarabunIT๙" w:hAnsi="TH SarabunIT๙" w:cs="TH SarabunIT๙"/>
                <w:sz w:val="32"/>
                <w:szCs w:val="32"/>
              </w:rPr>
              <w:t>831,612</w:t>
            </w:r>
            <w:r w:rsidR="00B70BD1"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บาท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  <w:r w:rsidR="0061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หนังสือเรียน</w:t>
            </w:r>
            <w:r w:rsidR="00612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1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1212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1212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บาท                  </w:t>
            </w:r>
          </w:p>
          <w:p w:rsidR="00B70BD1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212E" w:rsidRPr="007621B0" w:rsidRDefault="0061212E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  <w:r w:rsidR="0061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ุปกรณ์การเรียน</w:t>
            </w:r>
            <w:r w:rsidR="00612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1212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1212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บาท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งินอุดหนุน</w:t>
            </w:r>
            <w:r w:rsidR="0061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ุปกรณ์การ</w:t>
            </w:r>
            <w:r w:rsidR="00FA2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1212E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1212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บาท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  <w:r w:rsidR="0061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แบบ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12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1212E">
              <w:rPr>
                <w:rFonts w:ascii="TH SarabunIT๙" w:hAnsi="TH SarabunIT๙" w:cs="TH SarabunIT๙"/>
                <w:sz w:val="32"/>
                <w:szCs w:val="32"/>
              </w:rPr>
              <w:t>136,500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1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  <w:r w:rsidR="0061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แบบ</w:t>
            </w:r>
            <w:r w:rsidR="0061212E"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1212E">
              <w:rPr>
                <w:rFonts w:ascii="TH SarabunIT๙" w:hAnsi="TH SarabunIT๙" w:cs="TH SarabunIT๙"/>
                <w:sz w:val="32"/>
                <w:szCs w:val="32"/>
              </w:rPr>
              <w:t>435,60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บาท               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BD1" w:rsidRPr="007621B0" w:rsidRDefault="00B70BD1" w:rsidP="00B70B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   </w:t>
            </w:r>
            <w:r w:rsidR="00034C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57,612</w:t>
            </w: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บาท</w:t>
            </w:r>
          </w:p>
        </w:tc>
      </w:tr>
    </w:tbl>
    <w:p w:rsidR="001C7895" w:rsidRPr="007621B0" w:rsidRDefault="001C7895" w:rsidP="001C7895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C7895" w:rsidRPr="007621B0" w:rsidRDefault="001C7895" w:rsidP="001C7895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C7895" w:rsidRPr="007621B0" w:rsidRDefault="001C7895" w:rsidP="001C7895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7.   การประเมินผล</w:t>
      </w:r>
    </w:p>
    <w:p w:rsidR="001C7895" w:rsidRPr="007621B0" w:rsidRDefault="001C7895" w:rsidP="001C78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2693"/>
        <w:gridCol w:w="2861"/>
      </w:tblGrid>
      <w:tr w:rsidR="001C7895" w:rsidRPr="007621B0" w:rsidTr="001E6C61">
        <w:trPr>
          <w:trHeight w:val="881"/>
        </w:trPr>
        <w:tc>
          <w:tcPr>
            <w:tcW w:w="534" w:type="dxa"/>
            <w:shd w:val="clear" w:color="auto" w:fill="D5DCE4"/>
            <w:vAlign w:val="center"/>
          </w:tcPr>
          <w:p w:rsidR="001C7895" w:rsidRPr="007621B0" w:rsidRDefault="001C7895" w:rsidP="004702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5DCE4"/>
            <w:vAlign w:val="center"/>
          </w:tcPr>
          <w:p w:rsidR="001C7895" w:rsidRPr="007621B0" w:rsidRDefault="001C7895" w:rsidP="004702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shd w:val="clear" w:color="auto" w:fill="D5DCE4"/>
            <w:vAlign w:val="center"/>
          </w:tcPr>
          <w:p w:rsidR="001C7895" w:rsidRPr="007621B0" w:rsidRDefault="001C7895" w:rsidP="004702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2861" w:type="dxa"/>
            <w:shd w:val="clear" w:color="auto" w:fill="D5DCE4"/>
            <w:vAlign w:val="center"/>
          </w:tcPr>
          <w:p w:rsidR="001C7895" w:rsidRPr="007621B0" w:rsidRDefault="001C7895" w:rsidP="004702F2">
            <w:pPr>
              <w:ind w:left="-12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DF542F" w:rsidRPr="007621B0" w:rsidTr="004702F2">
        <w:tc>
          <w:tcPr>
            <w:tcW w:w="534" w:type="dxa"/>
          </w:tcPr>
          <w:p w:rsidR="00DF542F" w:rsidRPr="007621B0" w:rsidRDefault="00DF542F" w:rsidP="00DF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DF542F" w:rsidRPr="007621B0" w:rsidRDefault="00DF542F" w:rsidP="00DF542F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นักเรียนร้อยละ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หนังสือเรียนฟรีตลอดปีการศึกษา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ังเกต 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สอบถาม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ประเมินโครงการ</w:t>
            </w:r>
          </w:p>
        </w:tc>
      </w:tr>
      <w:tr w:rsidR="00DF542F" w:rsidRPr="007621B0" w:rsidTr="004702F2">
        <w:tc>
          <w:tcPr>
            <w:tcW w:w="534" w:type="dxa"/>
          </w:tcPr>
          <w:p w:rsidR="00DF542F" w:rsidRPr="007621B0" w:rsidRDefault="00DF542F" w:rsidP="00DF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260" w:type="dxa"/>
          </w:tcPr>
          <w:p w:rsidR="00DF542F" w:rsidRPr="007621B0" w:rsidRDefault="00DF542F" w:rsidP="00DF542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.นักเรียนร้อยละ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เงินอุปกรณ์การเรียน  ภาคเรียนละ 2 ครั้ง </w:t>
            </w:r>
          </w:p>
        </w:tc>
        <w:tc>
          <w:tcPr>
            <w:tcW w:w="2693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ังเกต 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สอบถาม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ประเมินโครงการ</w:t>
            </w:r>
          </w:p>
        </w:tc>
      </w:tr>
      <w:tr w:rsidR="00DF542F" w:rsidRPr="007621B0" w:rsidTr="004702F2">
        <w:tc>
          <w:tcPr>
            <w:tcW w:w="534" w:type="dxa"/>
          </w:tcPr>
          <w:p w:rsidR="00DF542F" w:rsidRPr="007621B0" w:rsidRDefault="00DF542F" w:rsidP="00DF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260" w:type="dxa"/>
          </w:tcPr>
          <w:p w:rsidR="00DF542F" w:rsidRPr="007621B0" w:rsidRDefault="00DF542F" w:rsidP="00DF542F">
            <w:pPr>
              <w:ind w:left="317" w:hanging="31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นักเรียนร้อยละ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ค่าเครื่องแบบนักเรียนคนละ 1 ครั้ง</w:t>
            </w:r>
          </w:p>
        </w:tc>
        <w:tc>
          <w:tcPr>
            <w:tcW w:w="2693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2. สังเกต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สอบถาม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ประเมินโครงการ</w:t>
            </w:r>
          </w:p>
        </w:tc>
      </w:tr>
      <w:tr w:rsidR="00DF542F" w:rsidRPr="007621B0" w:rsidTr="004702F2">
        <w:tc>
          <w:tcPr>
            <w:tcW w:w="534" w:type="dxa"/>
          </w:tcPr>
          <w:p w:rsidR="00DF542F" w:rsidRPr="007621B0" w:rsidRDefault="00DF542F" w:rsidP="00DF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260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4) นักเรียนเข้าร่วมกิจกรรมพัฒนาผู้เรียน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693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ังเกต 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สอบถาม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ประเมินโครงการ</w:t>
            </w:r>
          </w:p>
        </w:tc>
      </w:tr>
      <w:tr w:rsidR="00DF542F" w:rsidRPr="007621B0" w:rsidTr="004702F2">
        <w:tc>
          <w:tcPr>
            <w:tcW w:w="534" w:type="dxa"/>
          </w:tcPr>
          <w:p w:rsidR="00DF542F" w:rsidRPr="007621B0" w:rsidRDefault="00DF542F" w:rsidP="00DF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260" w:type="dxa"/>
          </w:tcPr>
          <w:p w:rsidR="00DF542F" w:rsidRPr="007621B0" w:rsidRDefault="00DF542F" w:rsidP="00DF542F">
            <w:pPr>
              <w:ind w:left="317" w:hanging="317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DF542F" w:rsidRPr="007621B0" w:rsidRDefault="00DF542F" w:rsidP="00DF542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1) ) ผู้เกี่ยวข้องหรือผู้มีส่วนร่วมทุกฝ่ายมีความพึงพอใจไม่น้อยกว่าร้อยละ 90 อยู่ในระดับดีเยี่ยม</w:t>
            </w:r>
          </w:p>
        </w:tc>
        <w:tc>
          <w:tcPr>
            <w:tcW w:w="2693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ังเกต 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สอบถาม</w:t>
            </w:r>
          </w:p>
          <w:p w:rsidR="00DF542F" w:rsidRPr="007621B0" w:rsidRDefault="00DF542F" w:rsidP="00DF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1B0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ประเมินโครงการ</w:t>
            </w:r>
          </w:p>
        </w:tc>
      </w:tr>
    </w:tbl>
    <w:p w:rsidR="001020F4" w:rsidRPr="007621B0" w:rsidRDefault="001020F4" w:rsidP="001C7895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C7895" w:rsidRPr="007621B0" w:rsidRDefault="00B70BD1" w:rsidP="001C7895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1C7895" w:rsidRPr="007621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  ผลที่คาดว่าจะได้รับ</w:t>
      </w:r>
    </w:p>
    <w:p w:rsidR="007132A4" w:rsidRPr="007621B0" w:rsidRDefault="007132A4" w:rsidP="007132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1B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7621B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132A4" w:rsidRPr="007621B0" w:rsidRDefault="007132A4" w:rsidP="007132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</w:rPr>
        <w:t>8.</w:t>
      </w:r>
      <w:r w:rsidRPr="007621B0">
        <w:rPr>
          <w:rFonts w:ascii="TH SarabunIT๙" w:hAnsi="TH SarabunIT๙" w:cs="TH SarabunIT๙"/>
          <w:sz w:val="32"/>
          <w:szCs w:val="32"/>
          <w:cs/>
        </w:rPr>
        <w:t>1</w:t>
      </w:r>
      <w:r w:rsidRPr="007621B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621B0">
        <w:rPr>
          <w:rFonts w:ascii="TH SarabunIT๙" w:hAnsi="TH SarabunIT๙" w:cs="TH SarabunIT๙"/>
          <w:sz w:val="32"/>
          <w:szCs w:val="32"/>
          <w:cs/>
        </w:rPr>
        <w:t>นักเรียนทุกคนได้รับหนังสือเรียนฟรีตลอดปีการศึกษา</w:t>
      </w:r>
      <w:r w:rsidRPr="007621B0">
        <w:rPr>
          <w:rFonts w:ascii="TH SarabunIT๙" w:hAnsi="TH SarabunIT๙" w:cs="TH SarabunIT๙"/>
          <w:sz w:val="32"/>
          <w:szCs w:val="32"/>
        </w:rPr>
        <w:t xml:space="preserve">  </w:t>
      </w:r>
      <w:r w:rsidRPr="007621B0">
        <w:rPr>
          <w:rFonts w:ascii="TH SarabunIT๙" w:hAnsi="TH SarabunIT๙" w:cs="TH SarabunIT๙"/>
          <w:sz w:val="32"/>
          <w:szCs w:val="32"/>
          <w:cs/>
        </w:rPr>
        <w:t>ร้อยละ</w:t>
      </w:r>
      <w:proofErr w:type="gramEnd"/>
      <w:r w:rsidRPr="00762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21B0">
        <w:rPr>
          <w:rFonts w:ascii="TH SarabunIT๙" w:hAnsi="TH SarabunIT๙" w:cs="TH SarabunIT๙"/>
          <w:sz w:val="32"/>
          <w:szCs w:val="32"/>
        </w:rPr>
        <w:t>100</w:t>
      </w:r>
    </w:p>
    <w:p w:rsidR="007132A4" w:rsidRPr="007621B0" w:rsidRDefault="007132A4" w:rsidP="007132A4">
      <w:pPr>
        <w:rPr>
          <w:rFonts w:ascii="TH SarabunIT๙" w:hAnsi="TH SarabunIT๙" w:cs="TH SarabunIT๙"/>
          <w:sz w:val="32"/>
          <w:szCs w:val="32"/>
          <w:cs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</w:r>
      <w:r w:rsidRPr="007621B0">
        <w:rPr>
          <w:rFonts w:ascii="TH SarabunIT๙" w:hAnsi="TH SarabunIT๙" w:cs="TH SarabunIT๙"/>
          <w:sz w:val="32"/>
          <w:szCs w:val="32"/>
        </w:rPr>
        <w:t>8.</w:t>
      </w:r>
      <w:r w:rsidRPr="007621B0">
        <w:rPr>
          <w:rFonts w:ascii="TH SarabunIT๙" w:hAnsi="TH SarabunIT๙" w:cs="TH SarabunIT๙"/>
          <w:sz w:val="32"/>
          <w:szCs w:val="32"/>
          <w:cs/>
        </w:rPr>
        <w:t>2</w:t>
      </w:r>
      <w:r w:rsidRPr="007621B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621B0">
        <w:rPr>
          <w:rFonts w:ascii="TH SarabunIT๙" w:hAnsi="TH SarabunIT๙" w:cs="TH SarabunIT๙"/>
          <w:sz w:val="32"/>
          <w:szCs w:val="32"/>
          <w:cs/>
        </w:rPr>
        <w:t>นักเรียนทุกคนได้รับเงินอุปกรณ์การเรียน  ภาคเรียนละ</w:t>
      </w:r>
      <w:proofErr w:type="gramEnd"/>
      <w:r w:rsidRPr="007621B0">
        <w:rPr>
          <w:rFonts w:ascii="TH SarabunIT๙" w:hAnsi="TH SarabunIT๙" w:cs="TH SarabunIT๙"/>
          <w:sz w:val="32"/>
          <w:szCs w:val="32"/>
          <w:cs/>
        </w:rPr>
        <w:t xml:space="preserve"> 2 ครั้ง ร้อยละ   </w:t>
      </w:r>
      <w:r w:rsidRPr="007621B0">
        <w:rPr>
          <w:rFonts w:ascii="TH SarabunIT๙" w:hAnsi="TH SarabunIT๙" w:cs="TH SarabunIT๙"/>
          <w:sz w:val="32"/>
          <w:szCs w:val="32"/>
        </w:rPr>
        <w:t>100</w:t>
      </w:r>
    </w:p>
    <w:p w:rsidR="007132A4" w:rsidRPr="007621B0" w:rsidRDefault="007132A4" w:rsidP="007132A4">
      <w:pPr>
        <w:rPr>
          <w:rFonts w:ascii="TH SarabunIT๙" w:hAnsi="TH SarabunIT๙" w:cs="TH SarabunIT๙"/>
          <w:sz w:val="32"/>
          <w:szCs w:val="32"/>
          <w:cs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</w:r>
      <w:r w:rsidRPr="007621B0">
        <w:rPr>
          <w:rFonts w:ascii="TH SarabunIT๙" w:hAnsi="TH SarabunIT๙" w:cs="TH SarabunIT๙"/>
          <w:sz w:val="32"/>
          <w:szCs w:val="32"/>
        </w:rPr>
        <w:t xml:space="preserve">8.3 </w:t>
      </w:r>
      <w:proofErr w:type="gramStart"/>
      <w:r w:rsidRPr="007621B0">
        <w:rPr>
          <w:rFonts w:ascii="TH SarabunIT๙" w:hAnsi="TH SarabunIT๙" w:cs="TH SarabunIT๙"/>
          <w:sz w:val="32"/>
          <w:szCs w:val="32"/>
          <w:cs/>
        </w:rPr>
        <w:t>นักเรียนทุกคนได้รับเงินค่าเครื่องแบบนักเรียน  คนละ</w:t>
      </w:r>
      <w:proofErr w:type="gramEnd"/>
      <w:r w:rsidRPr="007621B0">
        <w:rPr>
          <w:rFonts w:ascii="TH SarabunIT๙" w:hAnsi="TH SarabunIT๙" w:cs="TH SarabunIT๙"/>
          <w:sz w:val="32"/>
          <w:szCs w:val="32"/>
          <w:cs/>
        </w:rPr>
        <w:t xml:space="preserve"> 1 ครั้ง  ร้อยละ  </w:t>
      </w:r>
      <w:r w:rsidRPr="007621B0">
        <w:rPr>
          <w:rFonts w:ascii="TH SarabunIT๙" w:hAnsi="TH SarabunIT๙" w:cs="TH SarabunIT๙"/>
          <w:sz w:val="32"/>
          <w:szCs w:val="32"/>
        </w:rPr>
        <w:t>100</w:t>
      </w:r>
    </w:p>
    <w:p w:rsidR="007132A4" w:rsidRPr="007621B0" w:rsidRDefault="007132A4" w:rsidP="007132A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</w:r>
      <w:r w:rsidRPr="007621B0">
        <w:rPr>
          <w:rFonts w:ascii="TH SarabunIT๙" w:hAnsi="TH SarabunIT๙" w:cs="TH SarabunIT๙"/>
          <w:sz w:val="32"/>
          <w:szCs w:val="32"/>
        </w:rPr>
        <w:t>8.</w:t>
      </w:r>
      <w:r w:rsidRPr="007621B0">
        <w:rPr>
          <w:rFonts w:ascii="TH SarabunIT๙" w:hAnsi="TH SarabunIT๙" w:cs="TH SarabunIT๙"/>
          <w:sz w:val="32"/>
          <w:szCs w:val="32"/>
          <w:cs/>
        </w:rPr>
        <w:t>4</w:t>
      </w:r>
      <w:r w:rsidRPr="007621B0">
        <w:rPr>
          <w:rFonts w:ascii="TH SarabunIT๙" w:hAnsi="TH SarabunIT๙" w:cs="TH SarabunIT๙"/>
          <w:sz w:val="32"/>
          <w:szCs w:val="32"/>
        </w:rPr>
        <w:t xml:space="preserve"> </w:t>
      </w:r>
      <w:r w:rsidRPr="007621B0">
        <w:rPr>
          <w:rFonts w:ascii="TH SarabunIT๙" w:hAnsi="TH SarabunIT๙" w:cs="TH SarabunIT๙"/>
          <w:sz w:val="32"/>
          <w:szCs w:val="32"/>
          <w:cs/>
        </w:rPr>
        <w:t xml:space="preserve">นักเรียนทุกคนได้เข้าร่วมกิจกรรมพัฒนาผู้เรียน </w:t>
      </w:r>
      <w:r w:rsidRPr="007621B0">
        <w:rPr>
          <w:rFonts w:ascii="TH SarabunIT๙" w:hAnsi="TH SarabunIT๙" w:cs="TH SarabunIT๙"/>
          <w:sz w:val="32"/>
          <w:szCs w:val="32"/>
        </w:rPr>
        <w:t xml:space="preserve">    </w:t>
      </w:r>
      <w:r w:rsidRPr="007621B0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7621B0">
        <w:rPr>
          <w:rFonts w:ascii="TH SarabunIT๙" w:hAnsi="TH SarabunIT๙" w:cs="TH SarabunIT๙"/>
          <w:sz w:val="32"/>
          <w:szCs w:val="32"/>
        </w:rPr>
        <w:t>100</w:t>
      </w:r>
    </w:p>
    <w:p w:rsidR="007132A4" w:rsidRPr="007621B0" w:rsidRDefault="007132A4" w:rsidP="007132A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</w:r>
      <w:r w:rsidRPr="007621B0">
        <w:rPr>
          <w:rFonts w:ascii="TH SarabunIT๙" w:hAnsi="TH SarabunIT๙" w:cs="TH SarabunIT๙"/>
          <w:sz w:val="32"/>
          <w:szCs w:val="32"/>
        </w:rPr>
        <w:t xml:space="preserve">      8.4.</w:t>
      </w:r>
      <w:r w:rsidRPr="007621B0">
        <w:rPr>
          <w:rFonts w:ascii="TH SarabunIT๙" w:hAnsi="TH SarabunIT๙" w:cs="TH SarabunIT๙"/>
          <w:sz w:val="32"/>
          <w:szCs w:val="32"/>
          <w:cs/>
        </w:rPr>
        <w:t>1 กิจกรรมวิชาการ</w:t>
      </w:r>
    </w:p>
    <w:p w:rsidR="007132A4" w:rsidRPr="007621B0" w:rsidRDefault="007132A4" w:rsidP="007132A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</w:r>
      <w:r w:rsidRPr="007621B0">
        <w:rPr>
          <w:rFonts w:ascii="TH SarabunIT๙" w:hAnsi="TH SarabunIT๙" w:cs="TH SarabunIT๙"/>
          <w:sz w:val="32"/>
          <w:szCs w:val="32"/>
        </w:rPr>
        <w:t xml:space="preserve">      8.</w:t>
      </w:r>
      <w:r w:rsidRPr="007621B0">
        <w:rPr>
          <w:rFonts w:ascii="TH SarabunIT๙" w:hAnsi="TH SarabunIT๙" w:cs="TH SarabunIT๙"/>
          <w:sz w:val="32"/>
          <w:szCs w:val="32"/>
          <w:cs/>
        </w:rPr>
        <w:t>4.2 กิจกรรมคุณธรรม / ลูกเสือ / เนตรนารี</w:t>
      </w:r>
    </w:p>
    <w:p w:rsidR="007132A4" w:rsidRPr="007621B0" w:rsidRDefault="007132A4" w:rsidP="007132A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</w:r>
      <w:r w:rsidRPr="007621B0">
        <w:rPr>
          <w:rFonts w:ascii="TH SarabunIT๙" w:hAnsi="TH SarabunIT๙" w:cs="TH SarabunIT๙"/>
          <w:sz w:val="32"/>
          <w:szCs w:val="32"/>
        </w:rPr>
        <w:t xml:space="preserve">      8.</w:t>
      </w:r>
      <w:r w:rsidRPr="007621B0">
        <w:rPr>
          <w:rFonts w:ascii="TH SarabunIT๙" w:hAnsi="TH SarabunIT๙" w:cs="TH SarabunIT๙"/>
          <w:sz w:val="32"/>
          <w:szCs w:val="32"/>
          <w:cs/>
        </w:rPr>
        <w:t>4.3 กิจกรรม</w:t>
      </w:r>
      <w:proofErr w:type="spellStart"/>
      <w:r w:rsidRPr="007621B0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7621B0">
        <w:rPr>
          <w:rFonts w:ascii="TH SarabunIT๙" w:hAnsi="TH SarabunIT๙" w:cs="TH SarabunIT๙"/>
          <w:sz w:val="32"/>
          <w:szCs w:val="32"/>
          <w:cs/>
        </w:rPr>
        <w:t>ศึกษา</w:t>
      </w:r>
    </w:p>
    <w:p w:rsidR="007132A4" w:rsidRPr="007621B0" w:rsidRDefault="007132A4" w:rsidP="007132A4">
      <w:pPr>
        <w:rPr>
          <w:rFonts w:ascii="TH SarabunIT๙" w:hAnsi="TH SarabunIT๙" w:cs="TH SarabunIT๙"/>
          <w:sz w:val="32"/>
          <w:szCs w:val="32"/>
        </w:rPr>
      </w:pPr>
      <w:r w:rsidRPr="007621B0">
        <w:rPr>
          <w:rFonts w:ascii="TH SarabunIT๙" w:hAnsi="TH SarabunIT๙" w:cs="TH SarabunIT๙"/>
          <w:sz w:val="32"/>
          <w:szCs w:val="32"/>
          <w:cs/>
        </w:rPr>
        <w:tab/>
      </w:r>
      <w:r w:rsidR="00B70BD1">
        <w:rPr>
          <w:rFonts w:ascii="TH SarabunIT๙" w:hAnsi="TH SarabunIT๙" w:cs="TH SarabunIT๙"/>
          <w:sz w:val="32"/>
          <w:szCs w:val="32"/>
        </w:rPr>
        <w:t xml:space="preserve">      </w:t>
      </w:r>
      <w:r w:rsidRPr="007621B0">
        <w:rPr>
          <w:rFonts w:ascii="TH SarabunIT๙" w:hAnsi="TH SarabunIT๙" w:cs="TH SarabunIT๙"/>
          <w:sz w:val="32"/>
          <w:szCs w:val="32"/>
        </w:rPr>
        <w:t>8.</w:t>
      </w:r>
      <w:r w:rsidRPr="007621B0">
        <w:rPr>
          <w:rFonts w:ascii="TH SarabunIT๙" w:hAnsi="TH SarabunIT๙" w:cs="TH SarabunIT๙"/>
          <w:sz w:val="32"/>
          <w:szCs w:val="32"/>
          <w:cs/>
        </w:rPr>
        <w:t xml:space="preserve">4.4 การบริการสารสนเทศ </w:t>
      </w:r>
      <w:r w:rsidRPr="007621B0">
        <w:rPr>
          <w:rFonts w:ascii="TH SarabunIT๙" w:hAnsi="TH SarabunIT๙" w:cs="TH SarabunIT๙"/>
          <w:sz w:val="32"/>
          <w:szCs w:val="32"/>
        </w:rPr>
        <w:t xml:space="preserve">ICT </w:t>
      </w:r>
    </w:p>
    <w:p w:rsidR="007C2D20" w:rsidRPr="007621B0" w:rsidRDefault="007C2D20" w:rsidP="00C96F74">
      <w:pPr>
        <w:rPr>
          <w:rFonts w:ascii="TH SarabunIT๙" w:hAnsi="TH SarabunIT๙" w:cs="TH SarabunIT๙"/>
          <w:sz w:val="32"/>
          <w:szCs w:val="32"/>
        </w:rPr>
      </w:pPr>
    </w:p>
    <w:p w:rsidR="00B70BD1" w:rsidRPr="00E01A42" w:rsidRDefault="00B70BD1" w:rsidP="00B70BD1">
      <w:pPr>
        <w:tabs>
          <w:tab w:val="left" w:pos="900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B70BD1" w:rsidRPr="00E01A42" w:rsidRDefault="00B70BD1" w:rsidP="00B70BD1">
      <w:pPr>
        <w:tabs>
          <w:tab w:val="left" w:pos="2835"/>
          <w:tab w:val="left" w:pos="3261"/>
        </w:tabs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สนอโครงการ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E01A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ให้ความเห็นชอบโครงการ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E01A42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284552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E01A4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:rsidR="00B70BD1" w:rsidRPr="00E01A42" w:rsidRDefault="00B70BD1" w:rsidP="00B70BD1">
      <w:pPr>
        <w:tabs>
          <w:tab w:val="left" w:pos="900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B70BD1" w:rsidRPr="00E01A42" w:rsidRDefault="00B70BD1" w:rsidP="00B70BD1">
      <w:pPr>
        <w:tabs>
          <w:tab w:val="left" w:pos="900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B70BD1" w:rsidRPr="00E01A42" w:rsidRDefault="00B70BD1" w:rsidP="00B70BD1">
      <w:pPr>
        <w:tabs>
          <w:tab w:val="left" w:pos="2835"/>
          <w:tab w:val="left" w:pos="3261"/>
        </w:tabs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E01A42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………          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</w:t>
      </w:r>
    </w:p>
    <w:p w:rsidR="00B70BD1" w:rsidRPr="001804F0" w:rsidRDefault="00B70BD1" w:rsidP="00B70BD1">
      <w:pPr>
        <w:tabs>
          <w:tab w:val="left" w:pos="90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="00F04FEE"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งสาววันดี   ขำสำราญ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วิโรจน์  ธรรมวิมุตติ)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="00F04FEE"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1804F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04FEE"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นาย</w:t>
      </w:r>
      <w:r w:rsidR="00F04FEE"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ุรีย์   </w:t>
      </w:r>
      <w:proofErr w:type="spellStart"/>
      <w:r w:rsidR="00F04FEE"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 w:rsidR="00F04FEE"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ศ์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</w:t>
      </w:r>
    </w:p>
    <w:p w:rsidR="00B70BD1" w:rsidRPr="001804F0" w:rsidRDefault="00B70BD1" w:rsidP="00B70BD1">
      <w:pPr>
        <w:tabs>
          <w:tab w:val="left" w:pos="2835"/>
          <w:tab w:val="left" w:pos="3261"/>
        </w:tabs>
        <w:ind w:right="-39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F04FEE"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ครูชำนาญการ</w:t>
      </w:r>
      <w:r w:rsidR="00F04FEE"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ธานกรรมการสถานศึกษาขั้นพื้นฐาน     </w:t>
      </w:r>
      <w:r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F04FEE"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</w:t>
      </w:r>
      <w:r w:rsidR="00FA2277" w:rsidRPr="001804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</w:t>
      </w:r>
      <w:r w:rsidRPr="001804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</w:p>
    <w:p w:rsidR="0016251B" w:rsidRPr="007621B0" w:rsidRDefault="0016251B" w:rsidP="00C96F74">
      <w:pPr>
        <w:rPr>
          <w:rFonts w:ascii="TH SarabunIT๙" w:hAnsi="TH SarabunIT๙" w:cs="TH SarabunIT๙"/>
          <w:sz w:val="32"/>
          <w:szCs w:val="32"/>
        </w:rPr>
      </w:pPr>
    </w:p>
    <w:p w:rsidR="0016251B" w:rsidRPr="00161728" w:rsidRDefault="0016251B" w:rsidP="003B6100">
      <w:pPr>
        <w:tabs>
          <w:tab w:val="left" w:pos="900"/>
        </w:tabs>
        <w:ind w:right="-7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6251B" w:rsidRPr="00161728" w:rsidSect="001804F0">
      <w:headerReference w:type="default" r:id="rId9"/>
      <w:pgSz w:w="11906" w:h="16838"/>
      <w:pgMar w:top="1134" w:right="1134" w:bottom="1134" w:left="1440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8C" w:rsidRDefault="00762F8C" w:rsidP="00FF12F7">
      <w:r>
        <w:separator/>
      </w:r>
    </w:p>
  </w:endnote>
  <w:endnote w:type="continuationSeparator" w:id="0">
    <w:p w:rsidR="00762F8C" w:rsidRDefault="00762F8C" w:rsidP="00FF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8C" w:rsidRDefault="00762F8C" w:rsidP="00FF12F7">
      <w:r>
        <w:separator/>
      </w:r>
    </w:p>
  </w:footnote>
  <w:footnote w:type="continuationSeparator" w:id="0">
    <w:p w:rsidR="00762F8C" w:rsidRDefault="00762F8C" w:rsidP="00FF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05" w:rsidRPr="00881905" w:rsidRDefault="00881905">
    <w:pPr>
      <w:pStyle w:val="Header"/>
      <w:jc w:val="right"/>
      <w:rPr>
        <w:rFonts w:ascii="TH SarabunPSK" w:hAnsi="TH SarabunPSK" w:cs="TH SarabunPSK"/>
        <w:sz w:val="28"/>
        <w:szCs w:val="32"/>
      </w:rPr>
    </w:pPr>
    <w:r w:rsidRPr="00881905">
      <w:rPr>
        <w:rFonts w:ascii="TH SarabunPSK" w:hAnsi="TH SarabunPSK" w:cs="TH SarabunPSK"/>
        <w:sz w:val="28"/>
        <w:szCs w:val="32"/>
      </w:rPr>
      <w:fldChar w:fldCharType="begin"/>
    </w:r>
    <w:r w:rsidRPr="00881905">
      <w:rPr>
        <w:rFonts w:ascii="TH SarabunPSK" w:hAnsi="TH SarabunPSK" w:cs="TH SarabunPSK"/>
        <w:sz w:val="28"/>
        <w:szCs w:val="32"/>
      </w:rPr>
      <w:instrText xml:space="preserve"> PAGE   \* MERGEFORMAT </w:instrText>
    </w:r>
    <w:r w:rsidRPr="00881905">
      <w:rPr>
        <w:rFonts w:ascii="TH SarabunPSK" w:hAnsi="TH SarabunPSK" w:cs="TH SarabunPSK"/>
        <w:sz w:val="28"/>
        <w:szCs w:val="32"/>
      </w:rPr>
      <w:fldChar w:fldCharType="separate"/>
    </w:r>
    <w:r w:rsidR="000D0053">
      <w:rPr>
        <w:rFonts w:ascii="TH SarabunPSK" w:hAnsi="TH SarabunPSK" w:cs="TH SarabunPSK"/>
        <w:noProof/>
        <w:sz w:val="28"/>
        <w:szCs w:val="32"/>
      </w:rPr>
      <w:t>124</w:t>
    </w:r>
    <w:r w:rsidRPr="00881905">
      <w:rPr>
        <w:rFonts w:ascii="TH SarabunPSK" w:hAnsi="TH SarabunPSK" w:cs="TH SarabunPSK"/>
        <w:noProof/>
        <w:sz w:val="28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64A2"/>
    <w:multiLevelType w:val="hybridMultilevel"/>
    <w:tmpl w:val="E3420046"/>
    <w:lvl w:ilvl="0" w:tplc="F7F29D26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C1507"/>
    <w:multiLevelType w:val="hybridMultilevel"/>
    <w:tmpl w:val="E3B4F94C"/>
    <w:lvl w:ilvl="0" w:tplc="D4928166">
      <w:start w:val="1"/>
      <w:numFmt w:val="thaiNumbers"/>
      <w:lvlText w:val="%1)"/>
      <w:lvlJc w:val="left"/>
      <w:pPr>
        <w:tabs>
          <w:tab w:val="num" w:pos="630"/>
        </w:tabs>
        <w:ind w:left="63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EF"/>
    <w:rsid w:val="000122A3"/>
    <w:rsid w:val="00014E12"/>
    <w:rsid w:val="00034C53"/>
    <w:rsid w:val="00042FCF"/>
    <w:rsid w:val="00063DEF"/>
    <w:rsid w:val="000A20BC"/>
    <w:rsid w:val="000D0053"/>
    <w:rsid w:val="000D6E4E"/>
    <w:rsid w:val="001020F4"/>
    <w:rsid w:val="00161728"/>
    <w:rsid w:val="0016251B"/>
    <w:rsid w:val="00164555"/>
    <w:rsid w:val="001804F0"/>
    <w:rsid w:val="001C6343"/>
    <w:rsid w:val="001C7895"/>
    <w:rsid w:val="001D49B2"/>
    <w:rsid w:val="001E6C61"/>
    <w:rsid w:val="00227F8B"/>
    <w:rsid w:val="00256F1F"/>
    <w:rsid w:val="00264F0E"/>
    <w:rsid w:val="002674D0"/>
    <w:rsid w:val="00271470"/>
    <w:rsid w:val="00273570"/>
    <w:rsid w:val="00284552"/>
    <w:rsid w:val="002D4EC3"/>
    <w:rsid w:val="002E796E"/>
    <w:rsid w:val="00306477"/>
    <w:rsid w:val="00306CE3"/>
    <w:rsid w:val="003335EF"/>
    <w:rsid w:val="00380847"/>
    <w:rsid w:val="003B6100"/>
    <w:rsid w:val="003D5CA8"/>
    <w:rsid w:val="003D7CDA"/>
    <w:rsid w:val="003E0483"/>
    <w:rsid w:val="00453FFE"/>
    <w:rsid w:val="00465D9D"/>
    <w:rsid w:val="004702F2"/>
    <w:rsid w:val="00484957"/>
    <w:rsid w:val="004C1431"/>
    <w:rsid w:val="004E7676"/>
    <w:rsid w:val="0054429E"/>
    <w:rsid w:val="00552E0C"/>
    <w:rsid w:val="005739DA"/>
    <w:rsid w:val="0058188B"/>
    <w:rsid w:val="00587B1F"/>
    <w:rsid w:val="00595144"/>
    <w:rsid w:val="00597019"/>
    <w:rsid w:val="005B752D"/>
    <w:rsid w:val="005F3663"/>
    <w:rsid w:val="0061212E"/>
    <w:rsid w:val="006430C6"/>
    <w:rsid w:val="00647D30"/>
    <w:rsid w:val="006574A9"/>
    <w:rsid w:val="006604B3"/>
    <w:rsid w:val="0067462A"/>
    <w:rsid w:val="00676466"/>
    <w:rsid w:val="0068114B"/>
    <w:rsid w:val="006856C2"/>
    <w:rsid w:val="00690B2E"/>
    <w:rsid w:val="006E00A9"/>
    <w:rsid w:val="007132A4"/>
    <w:rsid w:val="007542AD"/>
    <w:rsid w:val="007621B0"/>
    <w:rsid w:val="00762F8C"/>
    <w:rsid w:val="00763A34"/>
    <w:rsid w:val="00782BD6"/>
    <w:rsid w:val="007C2D20"/>
    <w:rsid w:val="0080052B"/>
    <w:rsid w:val="008165AD"/>
    <w:rsid w:val="00840D1E"/>
    <w:rsid w:val="00857268"/>
    <w:rsid w:val="00881905"/>
    <w:rsid w:val="00882BD4"/>
    <w:rsid w:val="00884CCE"/>
    <w:rsid w:val="00893542"/>
    <w:rsid w:val="00896AE7"/>
    <w:rsid w:val="008A7ECD"/>
    <w:rsid w:val="008D0FE2"/>
    <w:rsid w:val="008E7102"/>
    <w:rsid w:val="00905EAF"/>
    <w:rsid w:val="00935426"/>
    <w:rsid w:val="00956B1C"/>
    <w:rsid w:val="009775CD"/>
    <w:rsid w:val="00986C64"/>
    <w:rsid w:val="009A0453"/>
    <w:rsid w:val="009B0CFD"/>
    <w:rsid w:val="009C1763"/>
    <w:rsid w:val="009D43EE"/>
    <w:rsid w:val="00A038F2"/>
    <w:rsid w:val="00A24399"/>
    <w:rsid w:val="00A24988"/>
    <w:rsid w:val="00A2583A"/>
    <w:rsid w:val="00AC5555"/>
    <w:rsid w:val="00AF731B"/>
    <w:rsid w:val="00B11285"/>
    <w:rsid w:val="00B13A09"/>
    <w:rsid w:val="00B24425"/>
    <w:rsid w:val="00B24D00"/>
    <w:rsid w:val="00B30883"/>
    <w:rsid w:val="00B46701"/>
    <w:rsid w:val="00B519B2"/>
    <w:rsid w:val="00B53DFC"/>
    <w:rsid w:val="00B64637"/>
    <w:rsid w:val="00B70BD1"/>
    <w:rsid w:val="00BA0E3F"/>
    <w:rsid w:val="00BC6C57"/>
    <w:rsid w:val="00BE0B99"/>
    <w:rsid w:val="00C151C4"/>
    <w:rsid w:val="00C77578"/>
    <w:rsid w:val="00C96F74"/>
    <w:rsid w:val="00CC3C2C"/>
    <w:rsid w:val="00CD1D9A"/>
    <w:rsid w:val="00CD501C"/>
    <w:rsid w:val="00CE3458"/>
    <w:rsid w:val="00D7531C"/>
    <w:rsid w:val="00D85454"/>
    <w:rsid w:val="00D90F71"/>
    <w:rsid w:val="00DB54A0"/>
    <w:rsid w:val="00DC6419"/>
    <w:rsid w:val="00DE3919"/>
    <w:rsid w:val="00DF542F"/>
    <w:rsid w:val="00E16079"/>
    <w:rsid w:val="00E31342"/>
    <w:rsid w:val="00EA01D0"/>
    <w:rsid w:val="00EA67BE"/>
    <w:rsid w:val="00EF1FF4"/>
    <w:rsid w:val="00EF5412"/>
    <w:rsid w:val="00F04FEE"/>
    <w:rsid w:val="00F10FFF"/>
    <w:rsid w:val="00F23A4B"/>
    <w:rsid w:val="00F27BF1"/>
    <w:rsid w:val="00F34F43"/>
    <w:rsid w:val="00F43244"/>
    <w:rsid w:val="00F61FB4"/>
    <w:rsid w:val="00F9310C"/>
    <w:rsid w:val="00F937CF"/>
    <w:rsid w:val="00FA2277"/>
    <w:rsid w:val="00FF12F7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5C4C74-190D-47FD-9224-28E60DC0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EF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2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12F7"/>
    <w:rPr>
      <w:rFonts w:ascii="Times New Roman" w:eastAsia="SimSun" w:hAnsi="Times New Roman" w:cs="Angsana New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12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12F7"/>
    <w:rPr>
      <w:rFonts w:ascii="Times New Roman" w:eastAsia="SimSun" w:hAnsi="Times New Roman" w:cs="Angsana New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2F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F12F7"/>
    <w:rPr>
      <w:rFonts w:ascii="Tahoma" w:eastAsia="SimSun" w:hAnsi="Tahoma" w:cs="Angsana New"/>
      <w:sz w:val="16"/>
      <w:lang w:eastAsia="zh-CN"/>
    </w:rPr>
  </w:style>
  <w:style w:type="table" w:styleId="TableGrid">
    <w:name w:val="Table Grid"/>
    <w:basedOn w:val="TableNormal"/>
    <w:uiPriority w:val="59"/>
    <w:rsid w:val="0069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895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C65E-B3CA-4780-B44A-54A458F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Teacher</cp:lastModifiedBy>
  <cp:revision>7</cp:revision>
  <cp:lastPrinted>2019-07-01T14:44:00Z</cp:lastPrinted>
  <dcterms:created xsi:type="dcterms:W3CDTF">2019-06-19T14:50:00Z</dcterms:created>
  <dcterms:modified xsi:type="dcterms:W3CDTF">2019-07-01T14:44:00Z</dcterms:modified>
</cp:coreProperties>
</file>